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4B" w:rsidRDefault="00827E4B" w:rsidP="00827E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</w:t>
      </w:r>
    </w:p>
    <w:p w:rsidR="00827E4B" w:rsidRPr="009D2816" w:rsidRDefault="00827E4B" w:rsidP="00827E4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EE0C17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EE0C17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EE0C17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E0C17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EE0C17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827E4B" w:rsidRPr="00EE0C17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EE0C17" w:rsidRDefault="005612DA" w:rsidP="00827E4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827E4B" w:rsidRPr="00EE0C17" w:rsidRDefault="008B3DB5" w:rsidP="00827E4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7.06.2021        </w:t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</w:r>
      <w:r w:rsidR="00827E4B" w:rsidRPr="00EE0C17">
        <w:rPr>
          <w:rFonts w:ascii="Liberation Serif" w:hAnsi="Liberation Serif"/>
          <w:sz w:val="28"/>
          <w:szCs w:val="28"/>
        </w:rPr>
        <w:tab/>
        <w:t xml:space="preserve">                   </w:t>
      </w:r>
      <w:r w:rsidR="00827E4B" w:rsidRPr="00EE0C1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827E4B" w:rsidRPr="00EE0C1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308</w:t>
      </w:r>
      <w:r w:rsidR="00827E4B" w:rsidRPr="00EE0C17">
        <w:rPr>
          <w:rFonts w:ascii="Liberation Serif" w:hAnsi="Liberation Serif"/>
          <w:sz w:val="28"/>
          <w:szCs w:val="28"/>
        </w:rPr>
        <w:br/>
        <w:t xml:space="preserve"> </w:t>
      </w:r>
    </w:p>
    <w:p w:rsidR="00827E4B" w:rsidRPr="00EE0C17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EE0C17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827E4B" w:rsidRPr="00EE0C17" w:rsidTr="00730456">
        <w:trPr>
          <w:tblCellSpacing w:w="0" w:type="dxa"/>
        </w:trPr>
        <w:tc>
          <w:tcPr>
            <w:tcW w:w="0" w:type="auto"/>
            <w:vAlign w:val="center"/>
          </w:tcPr>
          <w:p w:rsidR="00827E4B" w:rsidRPr="00EE0C17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б утверждении муниципальной п</w:t>
            </w: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рограммы </w:t>
            </w:r>
          </w:p>
          <w:p w:rsidR="00F75DF2" w:rsidRDefault="00827E4B" w:rsidP="005135B4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ВИЧ-инфекции </w:t>
            </w:r>
          </w:p>
          <w:p w:rsidR="00827E4B" w:rsidRPr="00EE0C17" w:rsidRDefault="00827E4B" w:rsidP="005135B4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и туберкулеза на территории городского округа Нижняя Салда 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</w:t>
            </w:r>
            <w:r w:rsidR="00002EFB"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Pr="00EE0C17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EE0C17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EE0C17" w:rsidRDefault="00827E4B" w:rsidP="00730456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Федераль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 от 6 октября 2003 года №131-ФЗ «Об общих принципах организации местного самоуправления в Российской Федерации»,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>Государственной стратегией противодействия распространени</w:t>
            </w:r>
            <w:r w:rsidR="005F0540">
              <w:rPr>
                <w:rFonts w:ascii="Liberation Serif" w:hAnsi="Liberation Serif"/>
                <w:sz w:val="28"/>
                <w:szCs w:val="28"/>
              </w:rPr>
              <w:t>ю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 ВИЧ-инфекции в Ро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ссийской Федерации на период до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>2030 года, утвержденной распоряжением Правительства Рос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>сийской Федерации от 21.12.2020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 № 3468-р,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Порядком разработки, реализации и оценки эффективности муниципальных</w:t>
            </w:r>
            <w:proofErr w:type="gramEnd"/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рограмм городского округа Нижняя Салда, утвержденным постановлением  администрации Нижняя Салда от </w:t>
            </w:r>
            <w:r w:rsidR="00002EFB"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   </w:t>
            </w:r>
            <w:r w:rsidR="009A45B9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              29.10.2013 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002EFB"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)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EE0C17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827E4B" w:rsidRPr="00EE0C17" w:rsidRDefault="00827E4B" w:rsidP="00002EFB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EE0C17" w:rsidRDefault="00827E4B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Утвердить </w:t>
            </w:r>
            <w:r w:rsidRPr="00EE0C17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программу  «О дополнительных мерах по ограничению распространения ВИЧ-инфекции и туберкулеза на территории городского округа Нижняя Салда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 202</w:t>
            </w:r>
            <w:r w:rsidR="00002EFB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>года» (приложение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002EFB" w:rsidRPr="00EE0C17" w:rsidRDefault="00002EFB" w:rsidP="00002EFB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sz w:val="28"/>
                <w:szCs w:val="28"/>
              </w:rPr>
      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827E4B" w:rsidRPr="00EE0C17" w:rsidRDefault="00827E4B" w:rsidP="00002EFB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Постановление администрации городского округа Нижняя Салда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от 27.01.2016 № 30 (с изменениями от 10.01.2017 № 19,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31.10.2017 № 787,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12.01.2018 № 10,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26.10.2018 № 785,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28.12.2018 № 976,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18.02.2019 № 93,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23.07.2019 № 495, </w:t>
            </w:r>
            <w:r w:rsidR="009A45B9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>20.01.2020 № 9, от 12.01.2021 № 6</w:t>
            </w:r>
            <w:r w:rsidR="005B3919" w:rsidRPr="00EE0C17">
              <w:rPr>
                <w:rFonts w:ascii="Liberation Serif" w:hAnsi="Liberation Serif"/>
                <w:sz w:val="28"/>
                <w:szCs w:val="28"/>
              </w:rPr>
              <w:t>)</w:t>
            </w:r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 «Об утверждении муниципальной программы «О дополнительных мерах по ограничению распространения ВИЧ-инфекции и туберкулеза на территории городского округа Нижняя Салда до 2022 года</w:t>
            </w:r>
            <w:proofErr w:type="gramEnd"/>
            <w:r w:rsidR="00002EFB" w:rsidRPr="00EE0C17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считать утратившим силу</w:t>
            </w:r>
            <w:r w:rsidR="005F0540">
              <w:rPr>
                <w:rFonts w:ascii="Liberation Serif" w:hAnsi="Liberation Serif"/>
                <w:sz w:val="28"/>
                <w:szCs w:val="28"/>
              </w:rPr>
              <w:t xml:space="preserve"> с 1 января 2022 года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27E4B" w:rsidRPr="00EE0C17" w:rsidRDefault="00827E4B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Контроль </w:t>
            </w:r>
            <w:r w:rsidR="005B3919" w:rsidRPr="00EE0C17">
              <w:rPr>
                <w:rFonts w:ascii="Liberation Serif" w:hAnsi="Liberation Serif"/>
                <w:sz w:val="28"/>
                <w:szCs w:val="28"/>
              </w:rPr>
              <w:t>за</w:t>
            </w:r>
            <w:proofErr w:type="gramEnd"/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Третьякову О.В.</w:t>
            </w:r>
          </w:p>
          <w:p w:rsidR="00827E4B" w:rsidRPr="00EE0C17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EE0C17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EE0C17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27E4B" w:rsidRPr="00EE0C17" w:rsidRDefault="005B3919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sz w:val="28"/>
          <w:szCs w:val="28"/>
        </w:rPr>
        <w:lastRenderedPageBreak/>
        <w:t>Глава городского округа</w:t>
      </w:r>
    </w:p>
    <w:p w:rsidR="005B3919" w:rsidRPr="00EE0C17" w:rsidRDefault="005B3919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  <w:r w:rsidRPr="00EE0C17">
        <w:rPr>
          <w:rFonts w:ascii="Liberation Serif" w:hAnsi="Liberation Serif"/>
          <w:sz w:val="28"/>
          <w:szCs w:val="28"/>
        </w:rPr>
        <w:t>Нижняя Салда</w:t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</w:r>
      <w:r w:rsidRPr="00EE0C17">
        <w:rPr>
          <w:rFonts w:ascii="Liberation Serif" w:hAnsi="Liberation Serif"/>
          <w:sz w:val="28"/>
          <w:szCs w:val="28"/>
        </w:rPr>
        <w:tab/>
        <w:t xml:space="preserve">      </w:t>
      </w:r>
      <w:r w:rsidR="009A45B9">
        <w:rPr>
          <w:rFonts w:ascii="Liberation Serif" w:hAnsi="Liberation Serif"/>
          <w:sz w:val="28"/>
          <w:szCs w:val="28"/>
        </w:rPr>
        <w:t xml:space="preserve">       </w:t>
      </w:r>
      <w:r w:rsidRPr="00EE0C17">
        <w:rPr>
          <w:rFonts w:ascii="Liberation Serif" w:hAnsi="Liberation Serif"/>
          <w:sz w:val="28"/>
          <w:szCs w:val="28"/>
        </w:rPr>
        <w:t>А.А. Матвеев</w:t>
      </w: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0"/>
          <w:szCs w:val="20"/>
        </w:rPr>
      </w:pPr>
    </w:p>
    <w:p w:rsidR="0032118B" w:rsidRPr="00EE0C17" w:rsidRDefault="0032118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>
      <w:pPr>
        <w:rPr>
          <w:rFonts w:ascii="Liberation Serif" w:hAnsi="Liberation Serif"/>
        </w:rPr>
      </w:pP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>УТВЕРЖДЕНА</w:t>
      </w: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>постановлением администрации</w:t>
      </w: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>городского округа Нижняя Салда</w:t>
      </w:r>
    </w:p>
    <w:p w:rsidR="00827E4B" w:rsidRPr="00EE0C17" w:rsidRDefault="00827E4B" w:rsidP="00827E4B">
      <w:pPr>
        <w:shd w:val="clear" w:color="auto" w:fill="FFFFFF"/>
        <w:ind w:left="5500"/>
        <w:jc w:val="both"/>
        <w:textAlignment w:val="baseline"/>
        <w:rPr>
          <w:rFonts w:ascii="Liberation Serif" w:hAnsi="Liberation Serif"/>
          <w:color w:val="000000"/>
        </w:rPr>
      </w:pPr>
      <w:r w:rsidRPr="00EE0C17">
        <w:rPr>
          <w:rFonts w:ascii="Liberation Serif" w:hAnsi="Liberation Serif"/>
          <w:color w:val="000000"/>
        </w:rPr>
        <w:t xml:space="preserve">от </w:t>
      </w:r>
      <w:r w:rsidR="008B3DB5">
        <w:rPr>
          <w:rFonts w:ascii="Liberation Serif" w:hAnsi="Liberation Serif"/>
          <w:color w:val="000000"/>
        </w:rPr>
        <w:t>17.06.2021</w:t>
      </w:r>
      <w:r w:rsidRPr="00EE0C17">
        <w:rPr>
          <w:rFonts w:ascii="Liberation Serif" w:hAnsi="Liberation Serif"/>
          <w:color w:val="000000"/>
        </w:rPr>
        <w:t xml:space="preserve"> № </w:t>
      </w:r>
      <w:r w:rsidR="008B3DB5">
        <w:rPr>
          <w:rFonts w:ascii="Liberation Serif" w:hAnsi="Liberation Serif"/>
          <w:color w:val="000000"/>
        </w:rPr>
        <w:t>308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/>
          <w:sz w:val="28"/>
          <w:szCs w:val="28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Муниципальная программа  </w:t>
      </w:r>
    </w:p>
    <w:p w:rsidR="009A45B9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«О дополнительных мерах по ограничению распространения ВИЧ-инфекции 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и туберкулеза на территории городского округа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0"/>
          <w:szCs w:val="20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Нижняя Салда 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>до 202</w:t>
      </w:r>
      <w:r w:rsidR="005135B4" w:rsidRPr="00EE0C17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года»</w:t>
      </w:r>
      <w:r w:rsidRPr="00EE0C17">
        <w:rPr>
          <w:rFonts w:ascii="Liberation Serif" w:hAnsi="Liberation Serif"/>
          <w:bCs/>
          <w:color w:val="000000" w:themeColor="text1"/>
          <w:sz w:val="20"/>
          <w:szCs w:val="20"/>
        </w:rPr>
        <w:t>     </w:t>
      </w:r>
      <w:r w:rsidRPr="00EE0C17">
        <w:rPr>
          <w:rFonts w:ascii="Liberation Serif" w:hAnsi="Liberation Serif"/>
          <w:bCs/>
          <w:color w:val="000000" w:themeColor="text1"/>
          <w:sz w:val="20"/>
          <w:szCs w:val="20"/>
        </w:rPr>
        <w:br/>
      </w: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 w:themeColor="text1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5135B4" w:rsidRPr="00EE0C17" w:rsidRDefault="005135B4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204258" w:rsidRDefault="00204258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166BE0" w:rsidRPr="00EE0C17" w:rsidRDefault="00166BE0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9A45B9" w:rsidRPr="00EE0C17" w:rsidRDefault="009A45B9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right"/>
        <w:textAlignment w:val="baseline"/>
        <w:rPr>
          <w:rFonts w:ascii="Liberation Serif" w:hAnsi="Liberation Serif"/>
          <w:color w:val="000000"/>
          <w:sz w:val="20"/>
          <w:szCs w:val="20"/>
        </w:rPr>
      </w:pP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ПАСПОРТ</w:t>
      </w:r>
    </w:p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муниципальной программы «О дополнительных мерах по ограничению распространения ВИЧ-инфекции и туберкулеза на территории городского округа Нижняя Салда 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>до 202</w:t>
      </w:r>
      <w:r w:rsidR="006D4B6A" w:rsidRPr="00EE0C17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DC2E2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года»</w:t>
      </w:r>
    </w:p>
    <w:tbl>
      <w:tblPr>
        <w:tblStyle w:val="ab"/>
        <w:tblW w:w="9464" w:type="dxa"/>
        <w:tblLayout w:type="fixed"/>
        <w:tblLook w:val="04A0"/>
      </w:tblPr>
      <w:tblGrid>
        <w:gridCol w:w="3114"/>
        <w:gridCol w:w="6350"/>
      </w:tblGrid>
      <w:tr w:rsidR="00DC2E22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350" w:type="dxa"/>
          </w:tcPr>
          <w:p w:rsidR="00DC2E22" w:rsidRPr="00EE0C17" w:rsidRDefault="006D4B6A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дминистрация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родского округа Нижняя Салда</w:t>
            </w:r>
          </w:p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DC2E22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50" w:type="dxa"/>
          </w:tcPr>
          <w:p w:rsidR="00DC2E22" w:rsidRPr="00EE0C17" w:rsidRDefault="006D4B6A" w:rsidP="006D4B6A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</w:t>
            </w:r>
            <w:r w:rsidR="0075413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– 202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="0075413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E305C9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350" w:type="dxa"/>
          </w:tcPr>
          <w:p w:rsidR="00E305C9" w:rsidRPr="00EE0C17" w:rsidRDefault="00E305C9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Цель.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Предупреждение распространения ВИЧ-инфекции 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 туберкулеза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на территории городского округа Нижняя Салда путем достижения постоянного снижения числа новых случаев ВИЧ-инфекции 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и туберкулеза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реди населения и снижения смертности от заболеваний, ассоциированных с ВИЧ-инфекцией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СПИДом</w:t>
            </w:r>
            <w:r w:rsidR="006E21C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</w:t>
            </w:r>
            <w:r w:rsidR="006536AC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уберкулёзом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DC2E22" w:rsidRPr="00EE0C17" w:rsidRDefault="00DC2E22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Задача</w:t>
            </w:r>
            <w:r w:rsidR="006536AC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   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</w:t>
            </w:r>
            <w:r w:rsidR="009A45B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ния ВИЧ-инфекции и туберкулеза.</w:t>
            </w:r>
          </w:p>
          <w:p w:rsidR="00DC2E22" w:rsidRPr="00EE0C17" w:rsidRDefault="00DC2E22" w:rsidP="00002EFB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2. </w:t>
            </w:r>
            <w:r w:rsidR="006536AC"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нформирование населения городского округа Нижняя Салда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.</w:t>
            </w:r>
          </w:p>
          <w:p w:rsidR="00DC2E22" w:rsidRPr="00EE0C17" w:rsidRDefault="00DC2E22" w:rsidP="00002EFB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3. </w:t>
            </w:r>
            <w:r w:rsidR="00F60CF8"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еализация комплекса мер, направленных на раннее выявление ВИЧ-инфекции и туберкулеза</w:t>
            </w: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3E5C61" w:rsidRPr="00EE0C17" w:rsidRDefault="00DC2E22" w:rsidP="003E5C61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4. </w:t>
            </w:r>
            <w:r w:rsidR="003E5C61"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еализация комплекса мер, направленных на снижение риска передачи ВИЧ-инфекции.</w:t>
            </w:r>
          </w:p>
          <w:p w:rsidR="00DC2E22" w:rsidRPr="00EE0C17" w:rsidRDefault="003E5C61" w:rsidP="003E5C61">
            <w:pPr>
              <w:pStyle w:val="a7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Задача 5. Реализация комплекса мер, направленных на 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лечени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ВИЧ-инфицированных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больных туберкулезом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3B622E" w:rsidRPr="00EE0C17" w:rsidRDefault="003B622E" w:rsidP="003B622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Задача 6. Привлечение социально – ориентированных некоммерческих организаций к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lastRenderedPageBreak/>
              <w:t>участию в мероприятиях направленных н</w:t>
            </w:r>
            <w:r w:rsidR="00557B15" w:rsidRPr="00EE0C17">
              <w:rPr>
                <w:rFonts w:ascii="Liberation Serif" w:hAnsi="Liberation Serif"/>
                <w:sz w:val="28"/>
                <w:szCs w:val="28"/>
              </w:rPr>
              <w:t>а профилактику ВИЧ-инфекции и ту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беркулеза.</w:t>
            </w:r>
          </w:p>
          <w:p w:rsidR="00DC2E22" w:rsidRPr="00EE0C17" w:rsidRDefault="00DC2E22" w:rsidP="003B622E">
            <w:pPr>
              <w:tabs>
                <w:tab w:val="left" w:pos="6163"/>
              </w:tabs>
              <w:jc w:val="both"/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Задача </w:t>
            </w:r>
            <w:r w:rsidR="003B622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Пропаганда донорства крови и </w:t>
            </w:r>
            <w:r w:rsidR="00921A4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(или)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е компонентов.</w:t>
            </w:r>
          </w:p>
        </w:tc>
      </w:tr>
      <w:tr w:rsidR="00E305C9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6350" w:type="dxa"/>
          </w:tcPr>
          <w:p w:rsidR="00DC2E22" w:rsidRPr="00EE0C17" w:rsidRDefault="00DC2E22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.</w:t>
            </w:r>
            <w:r w:rsidR="0084394F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личество заседаний межведомственной комиссии по противодействию распространения ВИЧ-инфекции и туберкулеза на территории городского округа Нижняя Салда.</w:t>
            </w:r>
          </w:p>
          <w:p w:rsidR="003E7846" w:rsidRPr="00EE0C17" w:rsidRDefault="00DC2E22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. </w:t>
            </w:r>
            <w:r w:rsidR="003E784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ровень информированности населения городского округа Нижняя Салда о ВИ</w:t>
            </w:r>
            <w:proofErr w:type="gramStart"/>
            <w:r w:rsidR="003E784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-</w:t>
            </w:r>
            <w:proofErr w:type="gramEnd"/>
            <w:r w:rsidR="003E7846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нфекции.</w:t>
            </w:r>
          </w:p>
          <w:p w:rsidR="003E7846" w:rsidRPr="00EE0C17" w:rsidRDefault="003E7846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. Охват медицинским освидетельствованием на ВИЧ-инфекцию населения городского округа Нижняя Салда.</w:t>
            </w:r>
          </w:p>
          <w:p w:rsidR="003E7846" w:rsidRPr="00EE0C17" w:rsidRDefault="003E7846" w:rsidP="003E7846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. Охват флюорографическим обследованием населения городского округа Нижняя Салда.</w:t>
            </w:r>
          </w:p>
          <w:p w:rsidR="003E7846" w:rsidRPr="00EE0C17" w:rsidRDefault="003E7846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5. </w:t>
            </w:r>
            <w:r w:rsidR="00277373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.</w:t>
            </w:r>
          </w:p>
          <w:p w:rsidR="00277373" w:rsidRPr="00EE0C17" w:rsidRDefault="00277373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. Число новых случаев инфицирования вирусом иммунодефицита человека, регистрируемых среди населения городского округа Нижняя Салда.</w:t>
            </w:r>
          </w:p>
          <w:p w:rsidR="00277373" w:rsidRPr="00EE0C17" w:rsidRDefault="00277373" w:rsidP="00277373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. Число новых случаев регистрации заболевания туберкулезом среди населения городского округа Нижняя Салда.</w:t>
            </w:r>
          </w:p>
          <w:p w:rsidR="00277373" w:rsidRPr="00EE0C17" w:rsidRDefault="00277373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8. Проведение </w:t>
            </w:r>
            <w:proofErr w:type="spellStart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имиопрофилактики</w:t>
            </w:r>
            <w:proofErr w:type="spellEnd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передачи ВИЧ-инфекции от матери к ребенку</w:t>
            </w:r>
            <w:r w:rsidR="0049497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во время беременности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277373" w:rsidRPr="00EE0C17" w:rsidRDefault="00277373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. 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</w:t>
            </w:r>
            <w:r w:rsidR="00C32FA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</w:t>
            </w:r>
            <w:r w:rsidR="0084394F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84394F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. Охват диспансерным наблюдением лиц с  ВИЧ – инфекцией.</w:t>
            </w:r>
          </w:p>
          <w:p w:rsidR="0084394F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11. Количество 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>социально – ориентированных некоммерческих организаций</w:t>
            </w:r>
            <w:r w:rsidR="00C32FA8">
              <w:rPr>
                <w:rFonts w:ascii="Liberation Serif" w:hAnsi="Liberation Serif"/>
                <w:sz w:val="28"/>
                <w:szCs w:val="28"/>
              </w:rPr>
              <w:t>,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 привлеченных к участию в мероприятиях</w:t>
            </w:r>
            <w:r w:rsidR="00C32FA8">
              <w:rPr>
                <w:rFonts w:ascii="Liberation Serif" w:hAnsi="Liberation Serif"/>
                <w:sz w:val="28"/>
                <w:szCs w:val="28"/>
              </w:rPr>
              <w:t>,</w:t>
            </w:r>
            <w:r w:rsidRPr="00EE0C17">
              <w:rPr>
                <w:rFonts w:ascii="Liberation Serif" w:hAnsi="Liberation Serif"/>
                <w:sz w:val="28"/>
                <w:szCs w:val="28"/>
              </w:rPr>
              <w:t xml:space="preserve"> направленных на профилактику ВИЧ-инфекции и туберкулеза.</w:t>
            </w:r>
          </w:p>
          <w:p w:rsidR="00DC2E22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2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личество и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форм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ционных материалов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о вопросам пропаганды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донорства крови и </w:t>
            </w:r>
            <w:r w:rsidR="009D699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(или) </w:t>
            </w:r>
            <w:r w:rsidR="00DC2E22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е компонентов.</w:t>
            </w:r>
          </w:p>
        </w:tc>
      </w:tr>
      <w:tr w:rsidR="00E305C9" w:rsidRPr="00EE0C17" w:rsidTr="00EC132E">
        <w:tc>
          <w:tcPr>
            <w:tcW w:w="3114" w:type="dxa"/>
          </w:tcPr>
          <w:p w:rsidR="00546CE0" w:rsidRPr="00EE0C17" w:rsidRDefault="00546CE0" w:rsidP="00002EFB">
            <w:pPr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программы по годам реализации </w:t>
            </w:r>
          </w:p>
        </w:tc>
        <w:tc>
          <w:tcPr>
            <w:tcW w:w="6350" w:type="dxa"/>
          </w:tcPr>
          <w:p w:rsidR="00546CE0" w:rsidRPr="00EE0C17" w:rsidRDefault="00546CE0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ВСЕГО 0  рубл</w:t>
            </w:r>
            <w:r w:rsidR="005F054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й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в том числе:</w:t>
            </w:r>
          </w:p>
          <w:p w:rsidR="00546CE0" w:rsidRPr="00A849A1" w:rsidRDefault="00546CE0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A849A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84394F" w:rsidRPr="00A849A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</w:t>
            </w:r>
            <w:r w:rsidRPr="00A849A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546CE0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</w:t>
            </w:r>
            <w:r w:rsidR="005F054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 рубл</w:t>
            </w:r>
            <w:r w:rsidR="005F054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й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  <w:p w:rsidR="0084394F" w:rsidRPr="00EE0C17" w:rsidRDefault="0084394F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3 год – 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7 год </w:t>
            </w:r>
            <w:r w:rsidR="0049497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–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0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рублей.</w:t>
            </w:r>
          </w:p>
          <w:p w:rsidR="00546CE0" w:rsidRPr="00EE0C17" w:rsidRDefault="00546CE0" w:rsidP="00002EF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естный бюджет 0  рублей, в том числе:</w:t>
            </w:r>
          </w:p>
          <w:p w:rsidR="0084394F" w:rsidRPr="00A849A1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A849A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0 рубл</w:t>
            </w:r>
            <w:r w:rsidR="005F054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й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3 год – </w:t>
            </w:r>
            <w:r w:rsidR="00300F80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0 рублей;</w:t>
            </w:r>
          </w:p>
          <w:p w:rsidR="0084394F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;</w:t>
            </w:r>
          </w:p>
          <w:p w:rsidR="00546CE0" w:rsidRPr="00EE0C17" w:rsidRDefault="0084394F" w:rsidP="0084394F">
            <w:pPr>
              <w:jc w:val="both"/>
              <w:textAlignment w:val="baseline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7 год </w:t>
            </w:r>
            <w:r w:rsidR="0049497E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–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0 рублей.</w:t>
            </w:r>
          </w:p>
        </w:tc>
      </w:tr>
      <w:tr w:rsidR="00DC2E22" w:rsidRPr="00EE0C17" w:rsidTr="00EC132E">
        <w:tc>
          <w:tcPr>
            <w:tcW w:w="3114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Адрес размещения муниципальной программы в сети </w:t>
            </w:r>
            <w:r w:rsidR="009A45B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«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нтернет</w:t>
            </w:r>
            <w:r w:rsidR="009A45B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350" w:type="dxa"/>
          </w:tcPr>
          <w:p w:rsidR="00DC2E22" w:rsidRPr="00EE0C17" w:rsidRDefault="00DC2E22" w:rsidP="00002EFB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gramStart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www</w:t>
            </w:r>
            <w:proofErr w:type="gramEnd"/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  <w:hyperlink r:id="rId9" w:history="1">
              <w:r w:rsidRPr="00EE0C17">
                <w:rPr>
                  <w:rStyle w:val="a6"/>
                  <w:rFonts w:ascii="Liberation Serif" w:hAnsi="Liberation Serif" w:cs="Calibri"/>
                  <w:color w:val="000000" w:themeColor="text1"/>
                  <w:sz w:val="28"/>
                  <w:szCs w:val="28"/>
                </w:rPr>
                <w:t>nsaldago.ru</w:t>
              </w:r>
            </w:hyperlink>
          </w:p>
        </w:tc>
      </w:tr>
    </w:tbl>
    <w:p w:rsidR="00827E4B" w:rsidRPr="00EE0C17" w:rsidRDefault="00827E4B" w:rsidP="00827E4B">
      <w:pPr>
        <w:shd w:val="clear" w:color="auto" w:fill="FFFFFF"/>
        <w:jc w:val="center"/>
        <w:textAlignment w:val="baseline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827E4B" w:rsidRPr="00EE0C17" w:rsidRDefault="00827E4B" w:rsidP="00EC132E">
      <w:pPr>
        <w:pStyle w:val="a3"/>
        <w:shd w:val="clear" w:color="auto" w:fill="FFFFFF"/>
        <w:ind w:left="0" w:firstLine="708"/>
        <w:jc w:val="both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Раздел 1.  </w:t>
      </w:r>
      <w:r w:rsidR="00EC132E" w:rsidRPr="00EE0C17">
        <w:rPr>
          <w:rFonts w:ascii="Liberation Serif" w:hAnsi="Liberation Serif"/>
          <w:b/>
          <w:bCs/>
          <w:color w:val="000000" w:themeColor="text1"/>
          <w:sz w:val="28"/>
          <w:szCs w:val="28"/>
        </w:rPr>
        <w:t>Характеристика  и анализ текущего состояния сферы.</w:t>
      </w:r>
    </w:p>
    <w:p w:rsidR="00EC132E" w:rsidRPr="00EE0C17" w:rsidRDefault="00EC132E" w:rsidP="00EC132E">
      <w:pPr>
        <w:pStyle w:val="a3"/>
        <w:shd w:val="clear" w:color="auto" w:fill="FFFFFF"/>
        <w:ind w:left="0" w:firstLine="708"/>
        <w:jc w:val="both"/>
        <w:textAlignment w:val="baseline"/>
        <w:outlineLvl w:val="2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827E4B" w:rsidRPr="00EE0C17" w:rsidRDefault="00827E4B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Первый случай ВИЧ-инфекции на территории городского округа Нижняя Салда зарегистрирован в 1998 году.</w:t>
      </w:r>
    </w:p>
    <w:p w:rsidR="00EC132E" w:rsidRPr="00EE0C17" w:rsidRDefault="00EC132E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Городской округ Нижняя Салда относится к территориям с высоким уровнем распространения</w:t>
      </w:r>
      <w:r w:rsidR="009A45B9">
        <w:rPr>
          <w:rFonts w:ascii="Liberation Serif" w:hAnsi="Liberation Serif"/>
          <w:color w:val="000000" w:themeColor="text1"/>
          <w:sz w:val="28"/>
          <w:szCs w:val="28"/>
        </w:rPr>
        <w:t xml:space="preserve"> ВИЧ-</w:t>
      </w:r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>инфекции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C132E" w:rsidRPr="00EE0C17" w:rsidRDefault="009A45B9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а 01.01.2021 пораженность ВИЧ–</w:t>
      </w:r>
      <w:r w:rsidR="00EC132E" w:rsidRPr="00EE0C17">
        <w:rPr>
          <w:rFonts w:ascii="Liberation Serif" w:hAnsi="Liberation Serif"/>
          <w:color w:val="000000" w:themeColor="text1"/>
          <w:sz w:val="28"/>
          <w:szCs w:val="28"/>
        </w:rPr>
        <w:t>инфекцией населения городского округа Нижняя Салда составляет 1261 на 100 тыс. населения.</w:t>
      </w:r>
      <w:r w:rsidR="0097763E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222 человека</w:t>
      </w:r>
      <w:r w:rsidR="00EC132E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живу</w:t>
      </w:r>
      <w:r w:rsidR="0097763E" w:rsidRPr="00EE0C17">
        <w:rPr>
          <w:rFonts w:ascii="Liberation Serif" w:hAnsi="Liberation Serif"/>
          <w:color w:val="000000" w:themeColor="text1"/>
          <w:sz w:val="28"/>
          <w:szCs w:val="28"/>
        </w:rPr>
        <w:t>т</w:t>
      </w:r>
      <w:r w:rsidR="00EC132E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с ВИЧ.</w:t>
      </w:r>
    </w:p>
    <w:p w:rsidR="00EC132E" w:rsidRPr="00EE0C17" w:rsidRDefault="00556E41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Наряду с высоким уровнем поражённости в городском округе Нижняя Салда в 2019 году и в 2020 </w:t>
      </w:r>
      <w:r w:rsidR="00C32FA8">
        <w:rPr>
          <w:rFonts w:ascii="Liberation Serif" w:hAnsi="Liberation Serif"/>
          <w:color w:val="000000" w:themeColor="text1"/>
          <w:sz w:val="28"/>
          <w:szCs w:val="28"/>
        </w:rPr>
        <w:t xml:space="preserve">году 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>не отмечается роста регистрации новых случаев ВИЧ – инфекции. В 2019  и 2020 годы выявлено по  21 случаю</w:t>
      </w:r>
      <w:r w:rsidR="00C32FA8">
        <w:rPr>
          <w:rFonts w:ascii="Liberation Serif" w:hAnsi="Liberation Serif"/>
          <w:color w:val="000000" w:themeColor="text1"/>
          <w:sz w:val="28"/>
          <w:szCs w:val="28"/>
        </w:rPr>
        <w:t xml:space="preserve"> ежегодно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56E41" w:rsidRPr="00EE0C17" w:rsidRDefault="00827E4B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В эпидемический процесс ВИЧ-инфекции вовлечены все социальны</w:t>
      </w:r>
      <w:r w:rsidR="00556E41" w:rsidRPr="00EE0C17">
        <w:rPr>
          <w:rFonts w:ascii="Liberation Serif" w:hAnsi="Liberation Serif"/>
          <w:color w:val="000000" w:themeColor="text1"/>
          <w:sz w:val="28"/>
          <w:szCs w:val="28"/>
        </w:rPr>
        <w:t>е и возрастные группы населения.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56E41" w:rsidRPr="00EE0C1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56E41" w:rsidRPr="00EE0C17">
        <w:rPr>
          <w:rFonts w:ascii="Liberation Serif" w:hAnsi="Liberation Serif"/>
          <w:color w:val="000000" w:themeColor="text1"/>
          <w:sz w:val="28"/>
          <w:szCs w:val="28"/>
        </w:rPr>
        <w:t>По итогам 2020 года наибольший уровень пораженности ВИЧ-инфекцией отмечается в возрастной группе 40-50 лет. В гендерной структуре</w:t>
      </w:r>
      <w:r w:rsidR="009A45B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9A45B9">
        <w:rPr>
          <w:rFonts w:ascii="Liberation Serif" w:hAnsi="Liberation Serif"/>
          <w:color w:val="000000" w:themeColor="text1"/>
          <w:sz w:val="28"/>
          <w:szCs w:val="28"/>
        </w:rPr>
        <w:t>ВИЧ-</w:t>
      </w:r>
      <w:r w:rsidR="00556E41" w:rsidRPr="00EE0C17">
        <w:rPr>
          <w:rFonts w:ascii="Liberation Serif" w:hAnsi="Liberation Serif"/>
          <w:color w:val="000000" w:themeColor="text1"/>
          <w:sz w:val="28"/>
          <w:szCs w:val="28"/>
        </w:rPr>
        <w:t>инфицированных</w:t>
      </w:r>
      <w:proofErr w:type="gramEnd"/>
      <w:r w:rsidR="00556E41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лидируют мужчины (57% от общего количества вновь выявленных).  </w:t>
      </w:r>
      <w:proofErr w:type="gramStart"/>
      <w:r w:rsidR="004C1245" w:rsidRPr="00EE0C17">
        <w:rPr>
          <w:rFonts w:ascii="Liberation Serif" w:hAnsi="Liberation Serif"/>
          <w:color w:val="000000" w:themeColor="text1"/>
          <w:sz w:val="28"/>
          <w:szCs w:val="28"/>
        </w:rPr>
        <w:t>В структуре путей передачи ВИЧ-инфекции среди вновь выявленных</w:t>
      </w:r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на</w:t>
      </w:r>
      <w:r w:rsidR="004C1245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долю полового пути пришлось 61,9%, наркотическ</w:t>
      </w:r>
      <w:r w:rsidR="00E20962" w:rsidRPr="00EE0C17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4C1245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-38,1%.</w:t>
      </w:r>
      <w:proofErr w:type="gramEnd"/>
    </w:p>
    <w:p w:rsidR="004C1245" w:rsidRPr="00EE0C17" w:rsidRDefault="004C1245" w:rsidP="00827E4B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0C17">
        <w:rPr>
          <w:rFonts w:ascii="Liberation Serif" w:hAnsi="Liberation Serif"/>
          <w:color w:val="000000" w:themeColor="text1"/>
          <w:sz w:val="28"/>
          <w:szCs w:val="28"/>
        </w:rPr>
        <w:t>Зараженность детей крайне неблагоприятн</w:t>
      </w:r>
      <w:r w:rsidR="00A72E94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с точки зрения </w:t>
      </w:r>
      <w:proofErr w:type="spellStart"/>
      <w:r w:rsidRPr="00EE0C17">
        <w:rPr>
          <w:rFonts w:ascii="Liberation Serif" w:hAnsi="Liberation Serif"/>
          <w:color w:val="000000" w:themeColor="text1"/>
          <w:sz w:val="28"/>
          <w:szCs w:val="28"/>
        </w:rPr>
        <w:t>медико</w:t>
      </w:r>
      <w:proofErr w:type="spellEnd"/>
      <w:r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 – социальных последствий ВИЧ-инфекций. На 01.01.2021 на территории городского округа диагноз ВИЧ-инфекции установлен 2 детям, из к</w:t>
      </w:r>
      <w:r w:rsidR="009A45B9">
        <w:rPr>
          <w:rFonts w:ascii="Liberation Serif" w:hAnsi="Liberation Serif"/>
          <w:color w:val="000000" w:themeColor="text1"/>
          <w:sz w:val="28"/>
          <w:szCs w:val="28"/>
        </w:rPr>
        <w:t>оторых 100% инфицированы от ВИЧ–</w:t>
      </w:r>
      <w:r w:rsidRPr="00EE0C17">
        <w:rPr>
          <w:rFonts w:ascii="Liberation Serif" w:hAnsi="Liberation Serif"/>
          <w:color w:val="000000" w:themeColor="text1"/>
          <w:sz w:val="28"/>
          <w:szCs w:val="28"/>
        </w:rPr>
        <w:t>инфицированных матерей.</w:t>
      </w:r>
    </w:p>
    <w:p w:rsidR="00827E4B" w:rsidRPr="00EE0C17" w:rsidRDefault="004C1245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EE0C17">
        <w:rPr>
          <w:rFonts w:ascii="Liberation Serif" w:hAnsi="Liberation Serif" w:cs="Arial"/>
          <w:color w:val="000000" w:themeColor="text1"/>
          <w:sz w:val="28"/>
          <w:szCs w:val="28"/>
        </w:rPr>
        <w:lastRenderedPageBreak/>
        <w:t>Положительным моментом</w:t>
      </w:r>
      <w:r w:rsidR="00827E4B" w:rsidRPr="00EE0C17">
        <w:rPr>
          <w:rFonts w:ascii="Liberation Serif" w:hAnsi="Liberation Serif" w:cs="Arial"/>
          <w:color w:val="000000" w:themeColor="text1"/>
          <w:sz w:val="28"/>
          <w:szCs w:val="28"/>
        </w:rPr>
        <w:t>  </w:t>
      </w:r>
      <w:r w:rsidRPr="00EE0C17">
        <w:rPr>
          <w:rFonts w:ascii="Liberation Serif" w:hAnsi="Liberation Serif" w:cs="Arial"/>
          <w:color w:val="000000" w:themeColor="text1"/>
          <w:sz w:val="28"/>
          <w:szCs w:val="28"/>
        </w:rPr>
        <w:t>является снижение смертности по причине ВИЧ-инфекции. Умерло в течение 2020 года 5 человек, в 2019 году 9 человек.</w:t>
      </w:r>
    </w:p>
    <w:p w:rsidR="004C1245" w:rsidRDefault="00C62CB1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EE0C17">
        <w:rPr>
          <w:rFonts w:ascii="Liberation Serif" w:hAnsi="Liberation Serif" w:cs="Arial"/>
          <w:color w:val="000000" w:themeColor="text1"/>
          <w:sz w:val="28"/>
          <w:szCs w:val="28"/>
        </w:rPr>
        <w:t xml:space="preserve">Вызывает напряженность распространение на территории городского округа Нижняя Салда заболеваемость туберкулезом, </w:t>
      </w:r>
      <w:r w:rsidR="004A1787" w:rsidRPr="00EE0C17">
        <w:rPr>
          <w:rFonts w:ascii="Liberation Serif" w:hAnsi="Liberation Serif" w:cs="Arial"/>
          <w:color w:val="000000" w:themeColor="text1"/>
          <w:sz w:val="28"/>
          <w:szCs w:val="28"/>
        </w:rPr>
        <w:t>по итогам 2020 года зарегистрировано 11 случае</w:t>
      </w:r>
      <w:r w:rsidR="005F0540">
        <w:rPr>
          <w:rFonts w:ascii="Liberation Serif" w:hAnsi="Liberation Serif" w:cs="Arial"/>
          <w:color w:val="000000" w:themeColor="text1"/>
          <w:sz w:val="28"/>
          <w:szCs w:val="28"/>
        </w:rPr>
        <w:t>в</w:t>
      </w:r>
      <w:r w:rsidR="004A1787" w:rsidRPr="00EE0C17">
        <w:rPr>
          <w:rFonts w:ascii="Liberation Serif" w:hAnsi="Liberation Serif" w:cs="Arial"/>
          <w:color w:val="000000" w:themeColor="text1"/>
          <w:sz w:val="28"/>
          <w:szCs w:val="28"/>
        </w:rPr>
        <w:t>, по итогам 2019 года – 9.</w:t>
      </w:r>
    </w:p>
    <w:p w:rsidR="00A72E94" w:rsidRDefault="00A72E94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При организации комплекса мер направленных на ограничение распространения ВИЧ-инфекции и туберкулёза на территории городского округа Нижняя Салда реализуется межведомственное взаимодействие. </w:t>
      </w:r>
    </w:p>
    <w:p w:rsidR="00A72E94" w:rsidRPr="00EE0C17" w:rsidRDefault="00A72E94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>С 2014 года на территории городского округа Нижняя Салда осуществляет свою деятельность межведомственная комиссия по противодействию распространения ВИЧ-инфекции и туберкулёза на территории городского округа Нижняя Салда.</w:t>
      </w:r>
    </w:p>
    <w:p w:rsidR="004A1787" w:rsidRPr="00EE0C17" w:rsidRDefault="004A1787" w:rsidP="004C1245">
      <w:pPr>
        <w:pStyle w:val="a3"/>
        <w:shd w:val="clear" w:color="auto" w:fill="FFFFFF"/>
        <w:ind w:left="0" w:firstLine="720"/>
        <w:jc w:val="both"/>
        <w:textAlignment w:val="baseline"/>
        <w:outlineLvl w:val="2"/>
        <w:rPr>
          <w:rFonts w:ascii="Liberation Serif" w:hAnsi="Liberation Serif" w:cs="Arial"/>
          <w:color w:val="000000" w:themeColor="text1"/>
          <w:sz w:val="28"/>
          <w:szCs w:val="28"/>
        </w:rPr>
      </w:pPr>
    </w:p>
    <w:p w:rsidR="00827E4B" w:rsidRPr="0053554F" w:rsidRDefault="00827E4B" w:rsidP="00827E4B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827E4B" w:rsidRPr="0053554F" w:rsidRDefault="00827E4B" w:rsidP="00827E4B">
      <w:pPr>
        <w:pStyle w:val="a3"/>
        <w:shd w:val="clear" w:color="auto" w:fill="FFFFFF"/>
        <w:ind w:left="1080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827E4B" w:rsidRPr="0053554F" w:rsidRDefault="00827E4B" w:rsidP="00827E4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color w:val="000000" w:themeColor="text1"/>
          <w:sz w:val="28"/>
          <w:szCs w:val="28"/>
        </w:rPr>
        <w:t>Цели, задачи и целевые показатели реализации муниципальной программы «</w:t>
      </w:r>
      <w:r w:rsidR="0053554F"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 дополнительных мерах по ограничению распространения ВИЧ-инфекции и туберкулеза на территории городского округа Нижняя Салда </w:t>
      </w:r>
      <w:r w:rsidR="0053554F" w:rsidRPr="00EE0C17">
        <w:rPr>
          <w:rFonts w:ascii="Liberation Serif" w:hAnsi="Liberation Serif"/>
          <w:color w:val="000000" w:themeColor="text1"/>
          <w:sz w:val="28"/>
          <w:szCs w:val="28"/>
        </w:rPr>
        <w:t xml:space="preserve">до 2027 </w:t>
      </w:r>
      <w:r w:rsidR="0053554F" w:rsidRPr="00EE0C17">
        <w:rPr>
          <w:rFonts w:ascii="Liberation Serif" w:hAnsi="Liberation Serif"/>
          <w:bCs/>
          <w:color w:val="000000" w:themeColor="text1"/>
          <w:sz w:val="28"/>
          <w:szCs w:val="28"/>
        </w:rPr>
        <w:t>года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53554F">
        <w:rPr>
          <w:rFonts w:ascii="Liberation Serif" w:hAnsi="Liberation Serif"/>
          <w:b/>
          <w:bCs/>
          <w:color w:val="000000" w:themeColor="text1"/>
          <w:sz w:val="20"/>
          <w:szCs w:val="20"/>
        </w:rPr>
        <w:t>     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 xml:space="preserve">  приведены в приложении №</w:t>
      </w:r>
      <w:r w:rsidR="009A45B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>1 к настоящей программе.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br/>
      </w:r>
    </w:p>
    <w:p w:rsidR="00827E4B" w:rsidRDefault="00827E4B" w:rsidP="00827E4B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здел 3. План мероприятий по выполнению муниципальной программы</w:t>
      </w:r>
    </w:p>
    <w:p w:rsidR="0053554F" w:rsidRPr="0053554F" w:rsidRDefault="0053554F" w:rsidP="00827E4B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827E4B" w:rsidRPr="0053554F" w:rsidRDefault="00827E4B" w:rsidP="00827E4B">
      <w:pPr>
        <w:pStyle w:val="a3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color w:val="000000" w:themeColor="text1"/>
          <w:sz w:val="28"/>
          <w:szCs w:val="28"/>
        </w:rPr>
        <w:t>     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Общий </w:t>
      </w:r>
      <w:proofErr w:type="gramStart"/>
      <w:r w:rsidRPr="0053554F">
        <w:rPr>
          <w:rFonts w:ascii="Liberation Serif" w:hAnsi="Liberation Serif"/>
          <w:color w:val="000000" w:themeColor="text1"/>
          <w:sz w:val="28"/>
          <w:szCs w:val="28"/>
        </w:rPr>
        <w:t>контроль за</w:t>
      </w:r>
      <w:proofErr w:type="gramEnd"/>
      <w:r w:rsidRPr="0053554F">
        <w:rPr>
          <w:rFonts w:ascii="Liberation Serif" w:hAnsi="Liberation Serif"/>
          <w:color w:val="000000" w:themeColor="text1"/>
          <w:sz w:val="28"/>
          <w:szCs w:val="28"/>
        </w:rPr>
        <w:t xml:space="preserve"> реализацией Программы осуществляется Межведомственной комиссией по противодействию распространения ВИЧ-инфекции и туберкулеза на территории городского округа Нижняя Салда.</w:t>
      </w:r>
    </w:p>
    <w:p w:rsidR="00827E4B" w:rsidRPr="0053554F" w:rsidRDefault="00827E4B" w:rsidP="00827E4B">
      <w:pPr>
        <w:pStyle w:val="a3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 w:themeColor="text1"/>
          <w:sz w:val="28"/>
          <w:szCs w:val="28"/>
        </w:rPr>
      </w:pPr>
      <w:r w:rsidRPr="0053554F">
        <w:rPr>
          <w:rFonts w:ascii="Liberation Serif" w:hAnsi="Liberation Serif"/>
          <w:color w:val="000000" w:themeColor="text1"/>
          <w:sz w:val="28"/>
          <w:szCs w:val="28"/>
        </w:rPr>
        <w:t>     </w:t>
      </w:r>
      <w:r w:rsidRPr="0053554F">
        <w:rPr>
          <w:rFonts w:ascii="Liberation Serif" w:hAnsi="Liberation Serif"/>
          <w:color w:val="000000" w:themeColor="text1"/>
          <w:sz w:val="28"/>
          <w:szCs w:val="28"/>
        </w:rPr>
        <w:tab/>
        <w:t>Механизм реализации Программы представляет скоординированные по срокам и направлениям мероп</w:t>
      </w:r>
      <w:r w:rsidR="0053554F">
        <w:rPr>
          <w:rFonts w:ascii="Liberation Serif" w:hAnsi="Liberation Serif"/>
          <w:color w:val="000000" w:themeColor="text1"/>
          <w:sz w:val="28"/>
          <w:szCs w:val="28"/>
        </w:rPr>
        <w:t>риятия с указанием исполнителе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4138"/>
        <w:gridCol w:w="2198"/>
        <w:gridCol w:w="2835"/>
      </w:tblGrid>
      <w:tr w:rsidR="00E305C9" w:rsidRPr="00E305C9" w:rsidTr="0053554F">
        <w:trPr>
          <w:trHeight w:val="276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7E4B" w:rsidRPr="0053554F" w:rsidRDefault="0053554F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№</w:t>
            </w:r>
          </w:p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proofErr w:type="gramStart"/>
            <w:r w:rsidRPr="0053554F">
              <w:rPr>
                <w:rFonts w:ascii="Liberation Serif" w:hAnsi="Liberation Serif" w:cs="Times New Roman"/>
                <w:color w:val="000000" w:themeColor="text1"/>
              </w:rPr>
              <w:t>п</w:t>
            </w:r>
            <w:proofErr w:type="gramEnd"/>
            <w:r w:rsidRPr="0053554F">
              <w:rPr>
                <w:rFonts w:ascii="Liberation Serif" w:hAnsi="Liberation Serif" w:cs="Times New Roman"/>
                <w:color w:val="000000" w:themeColor="text1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Меропри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Исполнител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7E4B" w:rsidRPr="0053554F" w:rsidRDefault="00827E4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Основные виды работ, выполнение которых необходимо для осуществления мероприятия</w:t>
            </w:r>
          </w:p>
        </w:tc>
      </w:tr>
      <w:tr w:rsidR="00E305C9" w:rsidRPr="00E305C9" w:rsidTr="0053554F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E4B" w:rsidRPr="0053554F" w:rsidRDefault="00827E4B" w:rsidP="00730456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113EC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>Задача 1.</w:t>
            </w:r>
            <w:r w:rsidRPr="0053554F">
              <w:rPr>
                <w:rStyle w:val="a9"/>
                <w:rFonts w:ascii="Liberation Serif" w:hAnsi="Liberation Serif" w:cs="Times New Roman"/>
                <w:bCs/>
                <w:color w:val="000000" w:themeColor="text1"/>
              </w:rPr>
              <w:t xml:space="preserve"> </w:t>
            </w:r>
            <w:r w:rsidR="0053554F" w:rsidRPr="0053554F">
              <w:rPr>
                <w:rFonts w:ascii="Liberation Serif" w:hAnsi="Liberation Serif"/>
                <w:color w:val="000000" w:themeColor="text1"/>
              </w:rPr>
              <w:t>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</w:t>
            </w:r>
          </w:p>
        </w:tc>
      </w:tr>
      <w:tr w:rsidR="00E305C9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F57474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53554F" w:rsidP="0053554F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</w:t>
            </w:r>
            <w:r w:rsidR="009A45B9">
              <w:rPr>
                <w:rFonts w:ascii="Liberation Serif" w:hAnsi="Liberation Serif" w:cs="Times New Roman"/>
                <w:color w:val="000000" w:themeColor="text1"/>
              </w:rPr>
              <w:t xml:space="preserve">- </w:t>
            </w:r>
            <w:r w:rsidRPr="0053554F">
              <w:rPr>
                <w:rFonts w:ascii="Liberation Serif" w:hAnsi="Liberation Serif" w:cs="Times New Roman"/>
                <w:color w:val="000000" w:themeColor="text1"/>
              </w:rPr>
              <w:t>МВК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53554F" w:rsidP="00730456">
            <w:pPr>
              <w:pStyle w:val="a7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председатель </w:t>
            </w:r>
            <w:r w:rsidR="00827E4B" w:rsidRPr="0053554F">
              <w:rPr>
                <w:rFonts w:ascii="Liberation Serif" w:hAnsi="Liberation Serif" w:cs="Times New Roman"/>
                <w:color w:val="000000" w:themeColor="text1"/>
              </w:rPr>
              <w:t>М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E4B" w:rsidRPr="0053554F" w:rsidRDefault="00827E4B" w:rsidP="00730456">
            <w:pPr>
              <w:pStyle w:val="a7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Организация работы комиссии</w:t>
            </w:r>
          </w:p>
        </w:tc>
      </w:tr>
      <w:tr w:rsidR="00E305C9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53554F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827E4B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t>Обеспечение систематического информирования Главы городского округа</w:t>
            </w:r>
            <w:r w:rsidR="0053554F" w:rsidRPr="0053554F">
              <w:rPr>
                <w:rFonts w:ascii="Liberation Serif" w:hAnsi="Liberation Serif" w:cs="Times New Roman"/>
                <w:color w:val="000000" w:themeColor="text1"/>
              </w:rPr>
              <w:t xml:space="preserve"> Нижняя Салда</w:t>
            </w:r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, а также </w:t>
            </w:r>
            <w:r w:rsidRPr="0053554F">
              <w:rPr>
                <w:rFonts w:ascii="Liberation Serif" w:hAnsi="Liberation Serif" w:cs="Times New Roman"/>
                <w:color w:val="000000" w:themeColor="text1"/>
              </w:rPr>
              <w:lastRenderedPageBreak/>
              <w:t xml:space="preserve">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53554F">
              <w:rPr>
                <w:rFonts w:ascii="Liberation Serif" w:hAnsi="Liberation Serif" w:cs="Times New Roman"/>
                <w:color w:val="000000" w:themeColor="text1"/>
              </w:rPr>
              <w:t>эпидситуации</w:t>
            </w:r>
            <w:proofErr w:type="spellEnd"/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 и рекомендуемых 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мероприятия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53554F" w:rsidRDefault="00827E4B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lastRenderedPageBreak/>
              <w:t>Г</w:t>
            </w:r>
            <w:r w:rsidR="0053554F" w:rsidRPr="0053554F">
              <w:rPr>
                <w:rFonts w:ascii="Liberation Serif" w:hAnsi="Liberation Serif" w:cs="Times New Roman"/>
                <w:color w:val="000000" w:themeColor="text1"/>
              </w:rPr>
              <w:t xml:space="preserve">осударственное бюджетное учреждение </w:t>
            </w:r>
            <w:r w:rsidR="0053554F" w:rsidRPr="0053554F">
              <w:rPr>
                <w:rFonts w:ascii="Liberation Serif" w:hAnsi="Liberation Serif" w:cs="Times New Roman"/>
                <w:color w:val="000000" w:themeColor="text1"/>
              </w:rPr>
              <w:lastRenderedPageBreak/>
              <w:t>здравоохранения Свердловской области</w:t>
            </w:r>
            <w:r w:rsidRPr="0053554F">
              <w:rPr>
                <w:rFonts w:ascii="Liberation Serif" w:hAnsi="Liberation Serif" w:cs="Times New Roman"/>
                <w:color w:val="000000" w:themeColor="text1"/>
              </w:rPr>
              <w:t xml:space="preserve">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E4B" w:rsidRPr="0053554F" w:rsidRDefault="00827E4B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53554F">
              <w:rPr>
                <w:rFonts w:ascii="Liberation Serif" w:hAnsi="Liberation Serif" w:cs="Times New Roman"/>
                <w:color w:val="000000" w:themeColor="text1"/>
              </w:rPr>
              <w:lastRenderedPageBreak/>
              <w:t>Подготовка аналитической справки</w:t>
            </w:r>
          </w:p>
        </w:tc>
      </w:tr>
      <w:tr w:rsidR="008E11C4" w:rsidRPr="008E11C4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8E11C4" w:rsidRDefault="008E11C4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8E11C4" w:rsidRDefault="00827E4B" w:rsidP="004C2A42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t xml:space="preserve">Проведение заседаний МВК с участием общественных организаций, </w:t>
            </w:r>
            <w:r w:rsidR="004C2A42">
              <w:rPr>
                <w:rFonts w:ascii="Liberation Serif" w:hAnsi="Liberation Serif" w:cs="Times New Roman"/>
                <w:color w:val="000000" w:themeColor="text1"/>
              </w:rPr>
              <w:t>представителей</w:t>
            </w:r>
            <w:r w:rsidRPr="008E11C4">
              <w:rPr>
                <w:rFonts w:ascii="Liberation Serif" w:hAnsi="Liberation Serif" w:cs="Times New Roman"/>
                <w:color w:val="000000" w:themeColor="text1"/>
              </w:rPr>
              <w:t xml:space="preserve"> предприятий город</w:t>
            </w:r>
            <w:r w:rsidR="004C2A42">
              <w:rPr>
                <w:rFonts w:ascii="Liberation Serif" w:hAnsi="Liberation Serif" w:cs="Times New Roman"/>
                <w:color w:val="000000" w:themeColor="text1"/>
              </w:rPr>
              <w:t>ского ок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4B" w:rsidRPr="008E11C4" w:rsidRDefault="008E11C4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t xml:space="preserve">председатель </w:t>
            </w:r>
            <w:r w:rsidR="00827E4B" w:rsidRPr="008E11C4">
              <w:rPr>
                <w:rFonts w:ascii="Liberation Serif" w:hAnsi="Liberation Serif" w:cs="Times New Roman"/>
                <w:color w:val="000000" w:themeColor="text1"/>
              </w:rPr>
              <w:t>М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E4B" w:rsidRPr="008E11C4" w:rsidRDefault="008E11C4" w:rsidP="008E11C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8E11C4">
              <w:rPr>
                <w:rFonts w:ascii="Liberation Serif" w:hAnsi="Liberation Serif" w:cs="Times New Roman"/>
                <w:color w:val="000000" w:themeColor="text1"/>
              </w:rPr>
              <w:t>Организация работы комиссии</w:t>
            </w:r>
          </w:p>
        </w:tc>
      </w:tr>
      <w:tr w:rsidR="008E11C4" w:rsidRPr="008E11C4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6" w:rsidRPr="008E11C4" w:rsidRDefault="008E11C4" w:rsidP="00F57474">
            <w:pPr>
              <w:contextualSpacing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6" w:rsidRPr="008E11C4" w:rsidRDefault="00730456" w:rsidP="008E11C4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 xml:space="preserve">Обеспечение </w:t>
            </w:r>
            <w:proofErr w:type="gramStart"/>
            <w:r w:rsidRPr="008E11C4">
              <w:rPr>
                <w:rFonts w:ascii="Liberation Serif" w:hAnsi="Liberation Serif"/>
                <w:color w:val="000000" w:themeColor="text1"/>
              </w:rPr>
              <w:t>контроля за</w:t>
            </w:r>
            <w:proofErr w:type="gramEnd"/>
            <w:r w:rsidRPr="008E11C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8E11C4" w:rsidRPr="008E11C4">
              <w:rPr>
                <w:rFonts w:ascii="Liberation Serif" w:hAnsi="Liberation Serif"/>
                <w:color w:val="000000" w:themeColor="text1"/>
              </w:rPr>
              <w:t>исполнением мероприятий данной муниципальной про</w:t>
            </w:r>
            <w:r w:rsidR="008E11C4">
              <w:rPr>
                <w:rFonts w:ascii="Liberation Serif" w:hAnsi="Liberation Serif"/>
                <w:color w:val="000000" w:themeColor="text1"/>
              </w:rPr>
              <w:t>граммы и достижением</w:t>
            </w:r>
            <w:r w:rsidR="008E11C4" w:rsidRPr="008E11C4">
              <w:rPr>
                <w:rFonts w:ascii="Liberation Serif" w:hAnsi="Liberation Serif"/>
                <w:color w:val="000000" w:themeColor="text1"/>
              </w:rPr>
              <w:t xml:space="preserve"> целевых</w:t>
            </w:r>
            <w:r w:rsidR="00211AB5">
              <w:rPr>
                <w:rFonts w:ascii="Liberation Serif" w:hAnsi="Liberation Serif"/>
                <w:color w:val="000000" w:themeColor="text1"/>
              </w:rPr>
              <w:t xml:space="preserve"> показателей предусмотренных е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6" w:rsidRPr="008E11C4" w:rsidRDefault="008E11C4" w:rsidP="0073045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 xml:space="preserve">члены </w:t>
            </w:r>
            <w:r w:rsidR="00730456" w:rsidRPr="008E11C4">
              <w:rPr>
                <w:rFonts w:ascii="Liberation Serif" w:hAnsi="Liberation Serif"/>
                <w:color w:val="000000" w:themeColor="text1"/>
              </w:rPr>
              <w:t>М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456" w:rsidRPr="008E11C4" w:rsidRDefault="008E11C4" w:rsidP="0073045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8E11C4">
              <w:rPr>
                <w:rFonts w:ascii="Liberation Serif" w:hAnsi="Liberation Serif"/>
                <w:color w:val="000000" w:themeColor="text1"/>
              </w:rPr>
              <w:t>Организация работы комиссии</w:t>
            </w:r>
          </w:p>
        </w:tc>
      </w:tr>
      <w:tr w:rsidR="00E305C9" w:rsidRPr="00E305C9" w:rsidTr="0053554F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456" w:rsidRPr="00113EC5" w:rsidRDefault="00730456" w:rsidP="00113EC5">
            <w:pPr>
              <w:pStyle w:val="a7"/>
              <w:jc w:val="both"/>
              <w:rPr>
                <w:rFonts w:ascii="Liberation Serif" w:hAnsi="Liberation Serif" w:cs="Times New Roman"/>
                <w:b/>
                <w:color w:val="FF0000"/>
              </w:rPr>
            </w:pPr>
            <w:r w:rsidRPr="00113EC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 xml:space="preserve">Задача 2. </w:t>
            </w:r>
            <w:r w:rsidR="00113EC5" w:rsidRPr="00113EC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>Информирование населения городского округа Нижняя Салда по вопросам профилактики ВИЧ-инфекции и туберкулеза, а также формирование социальной среды, исключающей дискриминацию и стигматизацию по от</w:t>
            </w:r>
            <w:r w:rsidR="00211AB5">
              <w:rPr>
                <w:rStyle w:val="a9"/>
                <w:rFonts w:ascii="Liberation Serif" w:hAnsi="Liberation Serif" w:cs="Times New Roman"/>
                <w:b w:val="0"/>
                <w:bCs/>
                <w:color w:val="000000" w:themeColor="text1"/>
              </w:rPr>
              <w:t>ношению к лицам с ВИЧ-инфекцией</w:t>
            </w:r>
          </w:p>
        </w:tc>
      </w:tr>
      <w:tr w:rsidR="00744837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F57474">
            <w:pPr>
              <w:pStyle w:val="aa"/>
              <w:rPr>
                <w:rFonts w:ascii="Liberation Serif" w:hAnsi="Liberation Serif" w:cs="Times New Roman"/>
                <w:color w:val="000000" w:themeColor="text1"/>
              </w:rPr>
            </w:pPr>
            <w:r w:rsidRPr="00744837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Администрация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837" w:rsidRPr="00744837" w:rsidRDefault="00744837" w:rsidP="00730456">
            <w:pPr>
              <w:pStyle w:val="a7"/>
              <w:rPr>
                <w:rFonts w:ascii="Liberation Serif" w:hAnsi="Liberation Serif" w:cs="Times New Roman"/>
                <w:color w:val="000000" w:themeColor="text1"/>
              </w:rPr>
            </w:pPr>
            <w:r w:rsidRPr="00744837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744837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F57474">
            <w:pPr>
              <w:pStyle w:val="aa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74483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37" w:rsidRPr="00744837" w:rsidRDefault="00744837" w:rsidP="00744837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837" w:rsidRPr="00744837" w:rsidRDefault="00744837" w:rsidP="0074483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744837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Default="00F57474" w:rsidP="00F57474">
            <w:pPr>
              <w:pStyle w:val="aa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Разработка и издание информационных материалов (листовки, брошюры, буклеты, баннеры, плакаты) по профилактике ВИЧ-инфекции и туберкулеза для распростран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ения среди всех групп насе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Администрация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Default="00F57474" w:rsidP="00F57474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lastRenderedPageBreak/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 xml:space="preserve">Организация и проведение мероприятий, направленных на профилактику ВИЧ-инфекции и туберкулеза 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среди работающего насе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 xml:space="preserve">организации, учреждения,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F5747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57474">
              <w:rPr>
                <w:rFonts w:ascii="Liberation Serif" w:hAnsi="Liberation Serif"/>
                <w:color w:val="000000" w:themeColor="text1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Нижняя Салд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74" w:rsidRPr="00F57474" w:rsidRDefault="00F57474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8629C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9C" w:rsidRDefault="0038629C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9C" w:rsidRPr="0038629C" w:rsidRDefault="0038629C" w:rsidP="0038629C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38629C">
              <w:rPr>
                <w:rFonts w:ascii="Liberation Serif" w:hAnsi="Liberation Serif"/>
                <w:color w:val="000000" w:themeColor="text1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9C" w:rsidRPr="0038629C" w:rsidRDefault="0038629C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38629C">
              <w:rPr>
                <w:rFonts w:ascii="Liberation Serif" w:hAnsi="Liberation Serif"/>
                <w:color w:val="000000" w:themeColor="text1"/>
              </w:rPr>
              <w:t>Администрация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29C" w:rsidRPr="00F57474" w:rsidRDefault="0038629C" w:rsidP="00F57474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8629C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29C" w:rsidRPr="0053554F" w:rsidRDefault="0038629C" w:rsidP="0038629C">
            <w:pPr>
              <w:jc w:val="both"/>
              <w:rPr>
                <w:rFonts w:ascii="Liberation Serif" w:hAnsi="Liberation Serif"/>
                <w:color w:val="FF0000"/>
              </w:rPr>
            </w:pPr>
            <w:r w:rsidRPr="0038629C">
              <w:rPr>
                <w:rFonts w:ascii="Liberation Serif" w:hAnsi="Liberation Serif"/>
                <w:color w:val="000000" w:themeColor="text1"/>
              </w:rPr>
              <w:t>Задача 3. Реализация комплекса мер, направленных на раннее выявл</w:t>
            </w:r>
            <w:r w:rsidR="00211AB5">
              <w:rPr>
                <w:rFonts w:ascii="Liberation Serif" w:hAnsi="Liberation Serif"/>
                <w:color w:val="000000" w:themeColor="text1"/>
              </w:rPr>
              <w:t>ение ВИЧ-инфекции и туберкулеза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A19D4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</w:t>
            </w:r>
            <w:r w:rsidR="009A45B9">
              <w:rPr>
                <w:rFonts w:ascii="Liberation Serif" w:hAnsi="Liberation Serif"/>
                <w:color w:val="000000" w:themeColor="text1"/>
              </w:rPr>
              <w:t>дловской области от 01.12.2011 №</w:t>
            </w:r>
            <w:r w:rsidRPr="00AA19D4">
              <w:rPr>
                <w:rFonts w:ascii="Liberation Serif" w:hAnsi="Liberation Serif"/>
                <w:color w:val="000000" w:themeColor="text1"/>
              </w:rPr>
              <w:t xml:space="preserve">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Управление образования администрации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AA19D4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AA19D4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Управление культуры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администрации городского округа Нижняя Салда</w:t>
            </w:r>
          </w:p>
          <w:p w:rsidR="00AA19D4" w:rsidRPr="00AA19D4" w:rsidRDefault="00AA19D4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>Управление молодежной политики и спорт</w:t>
            </w:r>
          </w:p>
          <w:p w:rsidR="00AA19D4" w:rsidRPr="00AA19D4" w:rsidRDefault="00AA19D4" w:rsidP="00166BE0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A19D4">
              <w:rPr>
                <w:rFonts w:ascii="Liberation Serif" w:hAnsi="Liberation Serif"/>
                <w:color w:val="000000" w:themeColor="text1"/>
              </w:rPr>
              <w:t xml:space="preserve">администрации </w:t>
            </w:r>
            <w:r w:rsidRPr="00AA19D4">
              <w:rPr>
                <w:rFonts w:ascii="Liberation Serif" w:hAnsi="Liberation Serif"/>
                <w:color w:val="000000" w:themeColor="text1"/>
              </w:rPr>
              <w:lastRenderedPageBreak/>
              <w:t>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AA19D4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FE723B" w:rsidRDefault="00C10413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FE723B">
              <w:rPr>
                <w:rFonts w:ascii="Liberation Serif" w:hAnsi="Liberation Serif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FE723B" w:rsidRDefault="00FE723B" w:rsidP="002C0EF5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>Проведение флюорографического обследования населения городского ок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FE723B" w:rsidRDefault="00FE723B" w:rsidP="00FE723B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 xml:space="preserve">лечебные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FE723B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E723B">
              <w:rPr>
                <w:rFonts w:ascii="Liberation Serif" w:hAnsi="Liberation Serif" w:cs="Times New Roman"/>
                <w:color w:val="000000" w:themeColor="text1"/>
              </w:rPr>
              <w:t>диагностика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FE723B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626B61">
              <w:rPr>
                <w:rFonts w:ascii="Liberation Serif" w:hAnsi="Liberation Serif" w:cs="Times New Roman"/>
                <w:color w:val="000000" w:themeColor="text1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626B61" w:rsidP="00211AB5">
            <w:pPr>
              <w:jc w:val="both"/>
              <w:rPr>
                <w:rFonts w:ascii="Liberation Serif" w:hAnsi="Liberation Serif"/>
                <w:color w:val="FF0000"/>
              </w:rPr>
            </w:pPr>
            <w:r w:rsidRPr="00A36448">
              <w:rPr>
                <w:rFonts w:ascii="Liberation Serif" w:hAnsi="Liberation Serif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626B61" w:rsidP="00626B61">
            <w:pPr>
              <w:jc w:val="both"/>
              <w:rPr>
                <w:rFonts w:ascii="Liberation Serif" w:hAnsi="Liberation Serif"/>
                <w:color w:val="FF0000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>лечеб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626B61" w:rsidP="00626B61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2629B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2629B">
              <w:rPr>
                <w:rFonts w:ascii="Liberation Serif" w:hAnsi="Liberation Serif" w:cs="Times New Roman"/>
                <w:color w:val="000000" w:themeColor="text1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32629B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2629B">
              <w:rPr>
                <w:rFonts w:ascii="Liberation Serif" w:hAnsi="Liberation Serif"/>
                <w:color w:val="000000" w:themeColor="text1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53554F" w:rsidRDefault="0032629B" w:rsidP="002C0EF5">
            <w:pPr>
              <w:jc w:val="both"/>
              <w:rPr>
                <w:rFonts w:ascii="Liberation Serif" w:hAnsi="Liberation Serif"/>
                <w:color w:val="FF0000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>лечеб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9B" w:rsidRPr="0053554F" w:rsidRDefault="0032629B" w:rsidP="002C0EF5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32629B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2629B">
              <w:rPr>
                <w:rFonts w:ascii="Liberation Serif" w:hAnsi="Liberation Serif" w:cs="Times New Roman"/>
                <w:color w:val="000000" w:themeColor="text1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32629B" w:rsidRDefault="0032629B" w:rsidP="002C0EF5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32629B">
              <w:rPr>
                <w:rFonts w:ascii="Liberation Serif" w:hAnsi="Liberation Serif"/>
                <w:color w:val="000000" w:themeColor="text1"/>
              </w:rPr>
              <w:t>Организация мобильных и выездных форм работы (за пределами медицинских организаций) по консультированию и обследованию на ВИЧ-инфекци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B" w:rsidRPr="0053554F" w:rsidRDefault="0032629B" w:rsidP="002C0EF5">
            <w:pPr>
              <w:jc w:val="both"/>
              <w:rPr>
                <w:rFonts w:ascii="Liberation Serif" w:hAnsi="Liberation Serif"/>
                <w:color w:val="FF0000"/>
              </w:rPr>
            </w:pPr>
            <w:r w:rsidRPr="00FE723B">
              <w:rPr>
                <w:rFonts w:ascii="Liberation Serif" w:hAnsi="Liberation Serif"/>
                <w:color w:val="000000" w:themeColor="text1"/>
              </w:rPr>
              <w:t>лечеб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9B" w:rsidRPr="0053554F" w:rsidRDefault="0032629B" w:rsidP="002C0EF5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19D4" w:rsidRPr="0053554F" w:rsidRDefault="00AA19D4" w:rsidP="0038629C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38629C">
              <w:rPr>
                <w:rFonts w:ascii="Liberation Serif" w:hAnsi="Liberation Serif" w:cs="Times New Roman"/>
                <w:color w:val="000000" w:themeColor="text1"/>
              </w:rPr>
              <w:t>Задача 4. Реализация комплекса мер, направленных на сниже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ние риска передачи ВИЧ-инфекции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365226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AA19D4" w:rsidP="00365226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365226" w:rsidP="002C0EF5">
            <w:pPr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365226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365226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365226" w:rsidRDefault="00AA19D4" w:rsidP="00365226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 xml:space="preserve">Проведение эпидемиологического расследования каждого случая ВИЧ-инфекции с целью выявления источника инфицирования, путей передачи, контактных 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лиц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365226" w:rsidP="002C0EF5">
            <w:pPr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365226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365226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365226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26" w:rsidRPr="00A36448" w:rsidRDefault="00365226" w:rsidP="00365226">
            <w:pPr>
              <w:jc w:val="both"/>
              <w:rPr>
                <w:rFonts w:ascii="Liberation Serif" w:hAnsi="Liberation Serif"/>
              </w:rPr>
            </w:pPr>
            <w:r w:rsidRPr="00A36448">
              <w:rPr>
                <w:rFonts w:ascii="Liberation Serif" w:hAnsi="Liberation Serif"/>
              </w:rPr>
              <w:t>Обеспечение преемственности в диспансерном наблюдении лиц с ВИЧ-инфекцией</w:t>
            </w:r>
            <w:r w:rsidR="00494F33">
              <w:rPr>
                <w:rFonts w:ascii="Liberation Serif" w:hAnsi="Liberation Serif"/>
              </w:rPr>
              <w:t xml:space="preserve"> и туберкулезом</w:t>
            </w:r>
            <w:r w:rsidRPr="00A36448">
              <w:rPr>
                <w:rFonts w:ascii="Liberation Serif" w:hAnsi="Liberation Serif"/>
              </w:rPr>
              <w:t>, освободившихся</w:t>
            </w:r>
          </w:p>
          <w:p w:rsidR="00AA19D4" w:rsidRPr="0053554F" w:rsidRDefault="00365226" w:rsidP="0036522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A36448">
              <w:rPr>
                <w:rFonts w:ascii="Liberation Serif" w:hAnsi="Liberation Serif"/>
              </w:rPr>
              <w:t xml:space="preserve"> из мест лишения свобод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Default="00365226" w:rsidP="002C0EF5">
            <w:pPr>
              <w:contextualSpacing/>
              <w:jc w:val="both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F5B40">
              <w:rPr>
                <w:rFonts w:ascii="Liberation Serif" w:hAnsi="Liberation Serif" w:cs="Liberation Serif"/>
                <w:color w:val="000000"/>
              </w:rPr>
              <w:t xml:space="preserve">Главное управление Федеральной службы исполнения наказаний Российской Федерации по Свердловской </w:t>
            </w:r>
            <w:r w:rsidRPr="00BF5B40">
              <w:rPr>
                <w:rFonts w:ascii="Liberation Serif" w:hAnsi="Liberation Serif" w:cs="Liberation Serif"/>
                <w:color w:val="000000"/>
              </w:rPr>
              <w:lastRenderedPageBreak/>
              <w:t>област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(по согласованию)</w:t>
            </w:r>
            <w:r w:rsidR="005405A8">
              <w:rPr>
                <w:rFonts w:ascii="Liberation Serif" w:hAnsi="Liberation Serif" w:cs="Liberation Serif"/>
                <w:color w:val="000000"/>
              </w:rPr>
              <w:t>,</w:t>
            </w:r>
          </w:p>
          <w:p w:rsidR="00365226" w:rsidRPr="0053554F" w:rsidRDefault="00365226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365226" w:rsidP="00730456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Организационные мероприятия</w:t>
            </w:r>
          </w:p>
        </w:tc>
      </w:tr>
      <w:tr w:rsidR="00AA19D4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19D4" w:rsidRPr="0053554F" w:rsidRDefault="00AA19D4" w:rsidP="0038629C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38629C">
              <w:rPr>
                <w:rFonts w:ascii="Liberation Serif" w:hAnsi="Liberation Serif" w:cs="Times New Roman"/>
                <w:color w:val="000000" w:themeColor="text1"/>
              </w:rPr>
              <w:lastRenderedPageBreak/>
              <w:t>Задача 5. Реализация комплекса мер, направленных на лечение ВИЧ-инфици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рованных и больных туберкулезом</w:t>
            </w:r>
          </w:p>
        </w:tc>
      </w:tr>
      <w:tr w:rsidR="00AA19D4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E9184E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E9184E" w:rsidRDefault="00E9184E" w:rsidP="00E9184E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36448">
              <w:rPr>
                <w:rFonts w:ascii="Liberation Serif" w:hAnsi="Liberation Serif"/>
              </w:rPr>
              <w:t xml:space="preserve">Обеспечение </w:t>
            </w:r>
            <w:proofErr w:type="gramStart"/>
            <w:r w:rsidRPr="00A36448">
              <w:rPr>
                <w:rFonts w:ascii="Liberation Serif" w:hAnsi="Liberation Serif"/>
              </w:rPr>
              <w:t>ВИЧ-инфицированных</w:t>
            </w:r>
            <w:proofErr w:type="gramEnd"/>
            <w:r w:rsidRPr="00A36448">
              <w:rPr>
                <w:rFonts w:ascii="Liberation Serif" w:hAnsi="Liberation Serif"/>
              </w:rPr>
              <w:t xml:space="preserve"> антиретровирусной терап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D4" w:rsidRPr="0053554F" w:rsidRDefault="00E9184E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D4" w:rsidRPr="0053554F" w:rsidRDefault="00E9184E" w:rsidP="00730456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E9184E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E9184E" w:rsidRDefault="00E9184E" w:rsidP="00E9184E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53554F" w:rsidRDefault="00E9184E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A36448" w:rsidRDefault="00E9184E" w:rsidP="00E9184E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A36448">
              <w:rPr>
                <w:rFonts w:ascii="Liberation Serif" w:hAnsi="Liberation Serif"/>
              </w:rPr>
              <w:t xml:space="preserve">Организация межведомственного взаимодействия </w:t>
            </w:r>
            <w:r w:rsidRPr="00744837">
              <w:rPr>
                <w:rFonts w:ascii="Liberation Serif" w:hAnsi="Liberation Serif"/>
                <w:color w:val="000000" w:themeColor="text1"/>
              </w:rPr>
              <w:t>Государственно</w:t>
            </w:r>
            <w:r>
              <w:rPr>
                <w:rFonts w:ascii="Liberation Serif" w:hAnsi="Liberation Serif"/>
                <w:color w:val="000000" w:themeColor="text1"/>
              </w:rPr>
              <w:t>го</w:t>
            </w:r>
            <w:r w:rsidRPr="00744837">
              <w:rPr>
                <w:rFonts w:ascii="Liberation Serif" w:hAnsi="Liberation Serif"/>
                <w:color w:val="000000" w:themeColor="text1"/>
              </w:rPr>
              <w:t xml:space="preserve"> бюджетно</w:t>
            </w:r>
            <w:r>
              <w:rPr>
                <w:rFonts w:ascii="Liberation Serif" w:hAnsi="Liberation Serif"/>
                <w:color w:val="000000" w:themeColor="text1"/>
              </w:rPr>
              <w:t>го</w:t>
            </w:r>
            <w:r w:rsidRPr="00744837">
              <w:rPr>
                <w:rFonts w:ascii="Liberation Serif" w:hAnsi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</w:rPr>
              <w:t>учреждения</w:t>
            </w:r>
            <w:r w:rsidRPr="00744837">
              <w:rPr>
                <w:rFonts w:ascii="Liberation Serif" w:hAnsi="Liberation Serif"/>
                <w:color w:val="000000" w:themeColor="text1"/>
              </w:rPr>
              <w:t xml:space="preserve"> здравоохранения Свердловской области «Нижнесалдинская центральная городская больница» </w:t>
            </w:r>
            <w:r w:rsidRPr="00A36448">
              <w:rPr>
                <w:rFonts w:ascii="Liberation Serif" w:hAnsi="Liberation Serif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E9184E" w:rsidRPr="00A36448" w:rsidRDefault="00E9184E" w:rsidP="00E9184E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A36448">
              <w:rPr>
                <w:rFonts w:ascii="Liberation Serif" w:hAnsi="Liberation Serif"/>
              </w:rPr>
              <w:t>Министерства здравоохранения Свердловской области</w:t>
            </w:r>
          </w:p>
          <w:p w:rsidR="00E9184E" w:rsidRPr="0053554F" w:rsidRDefault="00E9184E" w:rsidP="00A057F7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A36448">
              <w:rPr>
                <w:rFonts w:ascii="Liberation Serif" w:hAnsi="Liberation Serif"/>
              </w:rPr>
              <w:t>от 16.09.201</w:t>
            </w:r>
            <w:r w:rsidR="00A057F7">
              <w:rPr>
                <w:rFonts w:ascii="Liberation Serif" w:hAnsi="Liberation Serif"/>
              </w:rPr>
              <w:t>4</w:t>
            </w:r>
            <w:r w:rsidRPr="00A36448">
              <w:rPr>
                <w:rFonts w:ascii="Liberation Serif" w:hAnsi="Liberation Serif"/>
              </w:rPr>
              <w:t xml:space="preserve"> №  573</w:t>
            </w:r>
            <w:r w:rsidR="00A057F7">
              <w:rPr>
                <w:rFonts w:ascii="Liberation Serif" w:hAnsi="Liberation Serif"/>
              </w:rPr>
              <w:t>/</w:t>
            </w:r>
            <w:r w:rsidRPr="00A36448">
              <w:rPr>
                <w:rFonts w:ascii="Liberation Serif" w:hAnsi="Liberation Serif"/>
              </w:rPr>
              <w:t xml:space="preserve"> 1177-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Default="00E9184E" w:rsidP="00730456">
            <w:pPr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  <w:r w:rsidR="005405A8">
              <w:rPr>
                <w:rFonts w:ascii="Liberation Serif" w:hAnsi="Liberation Serif"/>
                <w:color w:val="000000" w:themeColor="text1"/>
              </w:rPr>
              <w:t>,</w:t>
            </w:r>
          </w:p>
          <w:p w:rsidR="00E9184E" w:rsidRPr="0053554F" w:rsidRDefault="00E9184E" w:rsidP="00730456">
            <w:pPr>
              <w:rPr>
                <w:rFonts w:ascii="Liberation Serif" w:hAnsi="Liberation Serif"/>
                <w:color w:val="FF0000"/>
              </w:rPr>
            </w:pPr>
            <w:r w:rsidRPr="00E9184E">
              <w:rPr>
                <w:rFonts w:ascii="Liberation Serif" w:hAnsi="Liberation Serif"/>
                <w:color w:val="000000" w:themeColor="text1"/>
              </w:rPr>
              <w:t xml:space="preserve">Управление социальной политики Министерства </w:t>
            </w:r>
            <w:r w:rsidRPr="00E9184E">
              <w:rPr>
                <w:rFonts w:ascii="Liberation Serif" w:hAnsi="Liberation Serif"/>
                <w:color w:val="000000" w:themeColor="text1"/>
              </w:rPr>
              <w:lastRenderedPageBreak/>
              <w:t>социальной политики Свердловской области № 22 (по согласованию</w:t>
            </w:r>
            <w:r w:rsidR="005405A8">
              <w:rPr>
                <w:rFonts w:ascii="Liberation Serif" w:hAnsi="Liberation Serif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53554F" w:rsidRDefault="00E9184E" w:rsidP="00730456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lastRenderedPageBreak/>
              <w:t>Организационные мероприятия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730456">
            <w:pPr>
              <w:pStyle w:val="aa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9184E">
              <w:rPr>
                <w:rFonts w:ascii="Liberation Serif" w:hAnsi="Liberation Serif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E9184E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A36448">
              <w:rPr>
                <w:rFonts w:ascii="Liberation Serif" w:hAnsi="Liberation Serif" w:cs="Times New Roman"/>
              </w:rPr>
              <w:t xml:space="preserve">Реализация программы по </w:t>
            </w:r>
            <w:proofErr w:type="spellStart"/>
            <w:r w:rsidRPr="00A36448">
              <w:rPr>
                <w:rFonts w:ascii="Liberation Serif" w:hAnsi="Liberation Serif" w:cs="Times New Roman"/>
              </w:rPr>
              <w:t>химиопрофилактике</w:t>
            </w:r>
            <w:proofErr w:type="spellEnd"/>
            <w:r w:rsidRPr="00A36448">
              <w:rPr>
                <w:rFonts w:ascii="Liberation Serif" w:hAnsi="Liberation Serif" w:cs="Times New Roman"/>
              </w:rPr>
              <w:t xml:space="preserve"> туберкулеза среди лиц с ВИЧ-инфекц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E9184E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53554F" w:rsidRDefault="00E9184E" w:rsidP="002C0EF5">
            <w:pPr>
              <w:pStyle w:val="a7"/>
              <w:rPr>
                <w:rFonts w:ascii="Liberation Serif" w:hAnsi="Liberation Serif" w:cs="Times New Roman"/>
                <w:color w:val="FF0000"/>
              </w:rPr>
            </w:pPr>
            <w:r w:rsidRPr="00F57474">
              <w:rPr>
                <w:rFonts w:ascii="Liberation Serif" w:hAnsi="Liberation Serif" w:cs="Times New Roman"/>
                <w:color w:val="000000" w:themeColor="text1"/>
              </w:rPr>
              <w:t>Организационные мероприятия</w:t>
            </w:r>
          </w:p>
        </w:tc>
      </w:tr>
      <w:tr w:rsidR="002118F6" w:rsidRPr="00E305C9" w:rsidTr="002C0EF5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8F6" w:rsidRPr="0053554F" w:rsidRDefault="002118F6" w:rsidP="002118F6">
            <w:pPr>
              <w:pStyle w:val="a7"/>
              <w:jc w:val="both"/>
              <w:rPr>
                <w:rFonts w:ascii="Liberation Serif" w:hAnsi="Liberation Serif" w:cs="Times New Roman"/>
                <w:color w:val="FF0000"/>
              </w:rPr>
            </w:pPr>
            <w:r w:rsidRPr="002118F6">
              <w:rPr>
                <w:rFonts w:ascii="Liberation Serif" w:hAnsi="Liberation Serif" w:cs="Times New Roman"/>
                <w:color w:val="000000" w:themeColor="text1"/>
              </w:rPr>
              <w:t>Задача 6. Привлечение социально – ориентированных некоммерческих организаций к участию в мероприятиях направленных на профилак</w:t>
            </w:r>
            <w:r w:rsidR="00211AB5">
              <w:rPr>
                <w:rFonts w:ascii="Liberation Serif" w:hAnsi="Liberation Serif" w:cs="Times New Roman"/>
                <w:color w:val="000000" w:themeColor="text1"/>
              </w:rPr>
              <w:t>тику ВИЧ-инфекции и туберкулеза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2118F6" w:rsidP="002118F6">
            <w:pPr>
              <w:contextualSpacing/>
              <w:jc w:val="center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Администрация городского округа</w:t>
            </w:r>
            <w:r w:rsidR="002118F6" w:rsidRPr="002118F6">
              <w:rPr>
                <w:rFonts w:ascii="Liberation Serif" w:hAnsi="Liberation Serif"/>
                <w:color w:val="000000" w:themeColor="text1"/>
              </w:rPr>
              <w:t xml:space="preserve">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Организационные мероприятия</w:t>
            </w:r>
          </w:p>
        </w:tc>
      </w:tr>
      <w:tr w:rsidR="00E9184E" w:rsidRPr="00E305C9" w:rsidTr="0053554F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84E" w:rsidRPr="00211AB5" w:rsidRDefault="00E9184E" w:rsidP="002118F6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AB5">
              <w:rPr>
                <w:rFonts w:ascii="Liberation Serif" w:hAnsi="Liberation Serif"/>
                <w:color w:val="000000" w:themeColor="text1"/>
              </w:rPr>
              <w:t xml:space="preserve">Задача </w:t>
            </w:r>
            <w:r w:rsidR="002118F6" w:rsidRPr="00211AB5">
              <w:rPr>
                <w:rFonts w:ascii="Liberation Serif" w:hAnsi="Liberation Serif"/>
                <w:color w:val="000000" w:themeColor="text1"/>
              </w:rPr>
              <w:t>7</w:t>
            </w:r>
            <w:r w:rsidRPr="00211AB5">
              <w:rPr>
                <w:rFonts w:ascii="Liberation Serif" w:hAnsi="Liberation Serif"/>
                <w:color w:val="000000" w:themeColor="text1"/>
              </w:rPr>
              <w:t xml:space="preserve">. Пропаганда донорства крови и </w:t>
            </w:r>
            <w:r w:rsidR="002118F6" w:rsidRPr="00211AB5">
              <w:rPr>
                <w:rFonts w:ascii="Liberation Serif" w:hAnsi="Liberation Serif"/>
                <w:color w:val="000000" w:themeColor="text1"/>
              </w:rPr>
              <w:t xml:space="preserve">(или) </w:t>
            </w:r>
            <w:r w:rsidR="00211AB5">
              <w:rPr>
                <w:rFonts w:ascii="Liberation Serif" w:hAnsi="Liberation Serif"/>
                <w:color w:val="000000" w:themeColor="text1"/>
              </w:rPr>
              <w:t>ее компонентов</w:t>
            </w:r>
          </w:p>
        </w:tc>
      </w:tr>
      <w:tr w:rsidR="00E9184E" w:rsidRPr="00E305C9" w:rsidTr="0053554F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53554F" w:rsidRDefault="002118F6" w:rsidP="002118F6">
            <w:pPr>
              <w:contextualSpacing/>
              <w:jc w:val="center"/>
              <w:textAlignment w:val="baseline"/>
              <w:rPr>
                <w:rFonts w:ascii="Liberation Serif" w:hAnsi="Liberation Serif"/>
                <w:color w:val="FF0000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Информирование населения городского округа о социальной значимости донорства крови и</w:t>
            </w:r>
            <w:r w:rsidR="002118F6" w:rsidRPr="002118F6">
              <w:rPr>
                <w:rFonts w:ascii="Liberation Serif" w:hAnsi="Liberation Serif"/>
                <w:color w:val="000000" w:themeColor="text1"/>
              </w:rPr>
              <w:t xml:space="preserve"> (или)</w:t>
            </w:r>
            <w:r w:rsidR="00211AB5">
              <w:rPr>
                <w:rFonts w:ascii="Liberation Serif" w:hAnsi="Liberation Serif"/>
                <w:color w:val="000000" w:themeColor="text1"/>
              </w:rPr>
              <w:t xml:space="preserve"> ее компонен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F" w:rsidRDefault="003975FF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44837">
              <w:rPr>
                <w:rFonts w:ascii="Liberation Serif" w:hAnsi="Liberation Serif"/>
                <w:color w:val="000000" w:themeColor="text1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  <w:r w:rsidR="005405A8">
              <w:rPr>
                <w:rFonts w:ascii="Liberation Serif" w:hAnsi="Liberation Serif"/>
                <w:color w:val="000000" w:themeColor="text1"/>
              </w:rPr>
              <w:t>,</w:t>
            </w:r>
          </w:p>
          <w:p w:rsidR="00E9184E" w:rsidRPr="002118F6" w:rsidRDefault="00E9184E" w:rsidP="00002EFB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4E" w:rsidRPr="002118F6" w:rsidRDefault="00E9184E" w:rsidP="003975FF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2118F6">
              <w:rPr>
                <w:rFonts w:ascii="Liberation Serif" w:hAnsi="Liberation Serif"/>
                <w:color w:val="000000" w:themeColor="text1"/>
              </w:rPr>
              <w:t>Организационные мероприятия</w:t>
            </w:r>
          </w:p>
        </w:tc>
      </w:tr>
    </w:tbl>
    <w:p w:rsidR="00827E4B" w:rsidRPr="00E305C9" w:rsidRDefault="00827E4B" w:rsidP="00827E4B">
      <w:pPr>
        <w:shd w:val="clear" w:color="auto" w:fill="FFFFFF"/>
        <w:ind w:firstLine="708"/>
        <w:textAlignment w:val="baseline"/>
        <w:outlineLvl w:val="2"/>
        <w:rPr>
          <w:color w:val="FF0000"/>
        </w:rPr>
      </w:pPr>
    </w:p>
    <w:p w:rsidR="00827E4B" w:rsidRPr="00E305C9" w:rsidRDefault="00827E4B" w:rsidP="00827E4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  <w:szCs w:val="2"/>
        </w:rPr>
      </w:pPr>
      <w:r w:rsidRPr="00E305C9">
        <w:rPr>
          <w:color w:val="FF0000"/>
          <w:sz w:val="2"/>
          <w:szCs w:val="2"/>
        </w:rPr>
        <w:br/>
      </w:r>
    </w:p>
    <w:p w:rsidR="00827E4B" w:rsidRPr="00E305C9" w:rsidRDefault="00827E4B" w:rsidP="002118F6">
      <w:pPr>
        <w:shd w:val="clear" w:color="auto" w:fill="FFFFFF"/>
        <w:textAlignment w:val="baseline"/>
        <w:rPr>
          <w:color w:val="FF0000"/>
          <w:sz w:val="28"/>
          <w:szCs w:val="28"/>
        </w:rPr>
      </w:pPr>
      <w:r w:rsidRPr="00E305C9">
        <w:rPr>
          <w:color w:val="FF0000"/>
          <w:sz w:val="20"/>
          <w:szCs w:val="20"/>
        </w:rPr>
        <w:t>           </w:t>
      </w:r>
    </w:p>
    <w:p w:rsidR="00827E4B" w:rsidRPr="00FC30CC" w:rsidRDefault="00827E4B" w:rsidP="00827E4B">
      <w:pPr>
        <w:shd w:val="clear" w:color="auto" w:fill="FFFFFF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E305C9">
        <w:rPr>
          <w:color w:val="FF0000"/>
          <w:sz w:val="28"/>
          <w:szCs w:val="28"/>
        </w:rPr>
        <w:tab/>
      </w:r>
      <w:r w:rsidRPr="00FC30CC">
        <w:rPr>
          <w:rFonts w:ascii="Liberation Serif" w:hAnsi="Liberation Serif"/>
          <w:color w:val="000000" w:themeColor="text1"/>
          <w:sz w:val="28"/>
          <w:szCs w:val="28"/>
        </w:rPr>
        <w:t xml:space="preserve">План мероприятий по выполнению муниципальной  программы «О дополнительных мерах по ограничению распространения ВИЧ-инфекции и туберкулеза на территории городского округа Нижняя Салда до </w:t>
      </w:r>
      <w:r w:rsidR="005405A8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</w:t>
      </w:r>
      <w:r w:rsidR="00DC2E22" w:rsidRPr="00FC30CC">
        <w:rPr>
          <w:rFonts w:ascii="Liberation Serif" w:hAnsi="Liberation Serif"/>
          <w:color w:val="000000" w:themeColor="text1"/>
          <w:sz w:val="28"/>
          <w:szCs w:val="28"/>
        </w:rPr>
        <w:t>202</w:t>
      </w:r>
      <w:r w:rsidR="00FC30CC" w:rsidRPr="00FC30CC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FC30CC">
        <w:rPr>
          <w:rFonts w:ascii="Liberation Serif" w:hAnsi="Liberation Serif"/>
          <w:color w:val="000000" w:themeColor="text1"/>
          <w:sz w:val="28"/>
          <w:szCs w:val="28"/>
        </w:rPr>
        <w:t xml:space="preserve"> года»</w:t>
      </w:r>
      <w:r w:rsidRPr="00FC30CC">
        <w:rPr>
          <w:rFonts w:ascii="Liberation Serif" w:hAnsi="Liberation Serif"/>
          <w:b/>
          <w:bCs/>
          <w:color w:val="000000" w:themeColor="text1"/>
          <w:sz w:val="20"/>
          <w:szCs w:val="20"/>
        </w:rPr>
        <w:t>     </w:t>
      </w:r>
      <w:r w:rsidRPr="00FC30CC">
        <w:rPr>
          <w:rFonts w:ascii="Liberation Serif" w:hAnsi="Liberation Serif"/>
          <w:color w:val="000000" w:themeColor="text1"/>
          <w:sz w:val="28"/>
          <w:szCs w:val="28"/>
        </w:rPr>
        <w:t xml:space="preserve">  приведен в приложении №</w:t>
      </w:r>
      <w:r w:rsidR="005405A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C30CC">
        <w:rPr>
          <w:rFonts w:ascii="Liberation Serif" w:hAnsi="Liberation Serif"/>
          <w:color w:val="000000" w:themeColor="text1"/>
          <w:sz w:val="28"/>
          <w:szCs w:val="28"/>
        </w:rPr>
        <w:t>2 к настоящей программе.</w:t>
      </w:r>
    </w:p>
    <w:p w:rsidR="00827E4B" w:rsidRPr="00FC30CC" w:rsidRDefault="00827E4B" w:rsidP="00827E4B">
      <w:pPr>
        <w:rPr>
          <w:rFonts w:ascii="Liberation Serif" w:hAnsi="Liberation Serif"/>
          <w:color w:val="FF0000"/>
          <w:sz w:val="20"/>
          <w:szCs w:val="2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</w:pPr>
    </w:p>
    <w:p w:rsidR="00827E4B" w:rsidRPr="00E305C9" w:rsidRDefault="00827E4B">
      <w:pPr>
        <w:rPr>
          <w:color w:val="FF0000"/>
        </w:rPr>
        <w:sectPr w:rsidR="00827E4B" w:rsidRPr="00E305C9" w:rsidSect="00166BE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2E22" w:rsidRPr="00E305C9" w:rsidRDefault="00DC2E22" w:rsidP="00DC2E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FF0000"/>
        </w:rPr>
      </w:pPr>
    </w:p>
    <w:p w:rsidR="005405A8" w:rsidRDefault="00DC2E22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93339">
        <w:rPr>
          <w:rFonts w:ascii="Liberation Serif" w:hAnsi="Liberation Serif"/>
          <w:bCs/>
          <w:color w:val="000000" w:themeColor="text1"/>
        </w:rPr>
        <w:t xml:space="preserve">Приложение № 1 </w:t>
      </w:r>
    </w:p>
    <w:p w:rsidR="00DC2E22" w:rsidRPr="00393339" w:rsidRDefault="00DC2E22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93339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распространения ВИЧ-инфекции и туберкулеза на территории городс</w:t>
      </w:r>
      <w:r w:rsidR="000D494D" w:rsidRPr="00393339">
        <w:rPr>
          <w:rFonts w:ascii="Liberation Serif" w:hAnsi="Liberation Serif"/>
          <w:bCs/>
          <w:color w:val="000000" w:themeColor="text1"/>
        </w:rPr>
        <w:t>кого округа Нижняя Салда до 2027</w:t>
      </w:r>
      <w:r w:rsidRPr="00393339">
        <w:rPr>
          <w:rFonts w:ascii="Liberation Serif" w:hAnsi="Liberation Serif"/>
          <w:bCs/>
          <w:color w:val="000000" w:themeColor="text1"/>
        </w:rPr>
        <w:t xml:space="preserve"> года»</w:t>
      </w:r>
    </w:p>
    <w:p w:rsidR="00DC2E22" w:rsidRPr="00393339" w:rsidRDefault="00DC2E22" w:rsidP="00DC2E2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0" w:name="Par258"/>
      <w:bookmarkEnd w:id="0"/>
      <w:r w:rsidRPr="00393339">
        <w:rPr>
          <w:rFonts w:ascii="Liberation Serif" w:hAnsi="Liberation Serif"/>
          <w:bCs/>
          <w:color w:val="000000" w:themeColor="text1"/>
        </w:rPr>
        <w:t>ЦЕЛИ, ЗАДАЧИ И ЦЕЛЕВЫЕ ПОКАЗАТЕЛИ</w:t>
      </w: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393339">
        <w:rPr>
          <w:rFonts w:ascii="Liberation Serif" w:hAnsi="Liberation Serif"/>
          <w:bCs/>
          <w:color w:val="000000" w:themeColor="text1"/>
        </w:rPr>
        <w:t>РЕАЛИЗАЦИИ МУНИЦИПАЛЬНОЙ ПРОГРАММЫ</w:t>
      </w: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0"/>
          <w:szCs w:val="20"/>
        </w:rPr>
      </w:pPr>
      <w:r w:rsidRPr="00393339">
        <w:rPr>
          <w:rFonts w:ascii="Liberation Serif" w:hAnsi="Liberation Serif"/>
          <w:bCs/>
          <w:color w:val="000000" w:themeColor="text1"/>
          <w:sz w:val="28"/>
          <w:szCs w:val="28"/>
        </w:rPr>
        <w:t>«О дополнительных мерах по ограничению распространения ВИЧ-инфекции и туберкулеза на территории городс</w:t>
      </w:r>
      <w:r w:rsidR="000D494D" w:rsidRPr="00393339">
        <w:rPr>
          <w:rFonts w:ascii="Liberation Serif" w:hAnsi="Liberation Serif"/>
          <w:bCs/>
          <w:color w:val="000000" w:themeColor="text1"/>
          <w:sz w:val="28"/>
          <w:szCs w:val="28"/>
        </w:rPr>
        <w:t>кого округа Нижняя Салда до 2027</w:t>
      </w:r>
      <w:r w:rsidRPr="00393339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а»</w:t>
      </w:r>
      <w:r w:rsidRPr="00393339">
        <w:rPr>
          <w:rFonts w:ascii="Liberation Serif" w:hAnsi="Liberation Serif"/>
          <w:bCs/>
          <w:color w:val="000000" w:themeColor="text1"/>
          <w:sz w:val="20"/>
          <w:szCs w:val="20"/>
        </w:rPr>
        <w:t> </w:t>
      </w:r>
    </w:p>
    <w:p w:rsidR="00E84180" w:rsidRPr="00393339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FF0000"/>
          <w:sz w:val="20"/>
          <w:szCs w:val="20"/>
        </w:rPr>
      </w:pPr>
    </w:p>
    <w:tbl>
      <w:tblPr>
        <w:tblW w:w="15676" w:type="dxa"/>
        <w:tblCellSpacing w:w="5" w:type="nil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992"/>
        <w:gridCol w:w="1086"/>
        <w:gridCol w:w="1087"/>
        <w:gridCol w:w="1087"/>
        <w:gridCol w:w="1087"/>
        <w:gridCol w:w="1086"/>
        <w:gridCol w:w="1087"/>
        <w:gridCol w:w="1075"/>
        <w:gridCol w:w="12"/>
        <w:gridCol w:w="3532"/>
      </w:tblGrid>
      <w:tr w:rsidR="000D494D" w:rsidRPr="007D38F0" w:rsidTr="00393339">
        <w:trPr>
          <w:tblCellSpacing w:w="5" w:type="nil"/>
        </w:trPr>
        <w:tc>
          <w:tcPr>
            <w:tcW w:w="567" w:type="dxa"/>
            <w:vMerge w:val="restart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№  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строки</w:t>
            </w:r>
          </w:p>
        </w:tc>
        <w:tc>
          <w:tcPr>
            <w:tcW w:w="2978" w:type="dxa"/>
            <w:vMerge w:val="restart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Наименование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цели (целей) и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задач, целевых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992" w:type="dxa"/>
            <w:vMerge w:val="restart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Единица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измерения</w:t>
            </w:r>
          </w:p>
        </w:tc>
        <w:tc>
          <w:tcPr>
            <w:tcW w:w="7595" w:type="dxa"/>
            <w:gridSpan w:val="7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начение целевого показателя реализации    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Источник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 xml:space="preserve"> значений  </w:t>
            </w:r>
            <w:r w:rsidRPr="007D38F0">
              <w:rPr>
                <w:rFonts w:ascii="Liberation Serif" w:hAnsi="Liberation Serif"/>
                <w:color w:val="000000" w:themeColor="text1"/>
              </w:rPr>
              <w:br/>
              <w:t>показателей</w:t>
            </w:r>
          </w:p>
        </w:tc>
      </w:tr>
      <w:tr w:rsidR="000D494D" w:rsidRPr="007D38F0" w:rsidTr="00393339">
        <w:trPr>
          <w:tblCellSpacing w:w="5" w:type="nil"/>
        </w:trPr>
        <w:tc>
          <w:tcPr>
            <w:tcW w:w="567" w:type="dxa"/>
            <w:vMerge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78" w:type="dxa"/>
            <w:vMerge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086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1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2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3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4 год</w:t>
            </w:r>
          </w:p>
        </w:tc>
        <w:tc>
          <w:tcPr>
            <w:tcW w:w="1086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5 год</w:t>
            </w:r>
          </w:p>
        </w:tc>
        <w:tc>
          <w:tcPr>
            <w:tcW w:w="1087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6 год</w:t>
            </w:r>
          </w:p>
        </w:tc>
        <w:tc>
          <w:tcPr>
            <w:tcW w:w="1087" w:type="dxa"/>
            <w:gridSpan w:val="2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027 год</w:t>
            </w:r>
          </w:p>
        </w:tc>
        <w:tc>
          <w:tcPr>
            <w:tcW w:w="353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</w:tbl>
    <w:p w:rsidR="00E84180" w:rsidRPr="007D38F0" w:rsidRDefault="00E84180" w:rsidP="00E8418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tbl>
      <w:tblPr>
        <w:tblW w:w="15735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992"/>
        <w:gridCol w:w="1087"/>
        <w:gridCol w:w="1088"/>
        <w:gridCol w:w="1088"/>
        <w:gridCol w:w="1087"/>
        <w:gridCol w:w="1088"/>
        <w:gridCol w:w="1088"/>
        <w:gridCol w:w="1128"/>
        <w:gridCol w:w="3544"/>
      </w:tblGrid>
      <w:tr w:rsidR="000D494D" w:rsidRPr="007D38F0" w:rsidTr="00393339">
        <w:trPr>
          <w:tblHeader/>
          <w:tblCellSpacing w:w="5" w:type="nil"/>
        </w:trPr>
        <w:tc>
          <w:tcPr>
            <w:tcW w:w="56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112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3544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1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5168" w:type="dxa"/>
            <w:gridSpan w:val="10"/>
          </w:tcPr>
          <w:p w:rsidR="00E84180" w:rsidRPr="007D38F0" w:rsidRDefault="000D494D" w:rsidP="00002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Цель. </w:t>
            </w:r>
            <w:r w:rsidR="006536AC" w:rsidRPr="007D38F0">
              <w:rPr>
                <w:rFonts w:ascii="Liberation Serif" w:hAnsi="Liberation Serif"/>
                <w:color w:val="000000" w:themeColor="text1"/>
              </w:rPr>
              <w:t>Предупреждение распространения ВИЧ-инфекции и туберкулеза на территории городского округа Нижняя Салда путем достижения постоянного снижения числа новых случаев ВИЧ-инфекции и туберкулеза среди населения и снижения смертности от заболеваний, ассоциированных с ВИЧ-инфекцией, СПИДом и туберкулёзом.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5168" w:type="dxa"/>
            <w:gridSpan w:val="10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адача 1. 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.                                                                                  </w:t>
            </w:r>
          </w:p>
        </w:tc>
      </w:tr>
      <w:tr w:rsidR="000D494D" w:rsidRPr="007D38F0" w:rsidTr="00393339">
        <w:trPr>
          <w:tblCellSpacing w:w="5" w:type="nil"/>
        </w:trPr>
        <w:tc>
          <w:tcPr>
            <w:tcW w:w="567" w:type="dxa"/>
          </w:tcPr>
          <w:p w:rsidR="000D494D" w:rsidRPr="007D38F0" w:rsidRDefault="000D494D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ind w:left="-74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7D38F0">
              <w:rPr>
                <w:rFonts w:ascii="Liberation Serif" w:hAnsi="Liberation Serif"/>
                <w:color w:val="000000" w:themeColor="text1"/>
                <w:lang w:eastAsia="en-US"/>
              </w:rPr>
              <w:t>Целевой   показатель 1.</w:t>
            </w:r>
            <w:r w:rsidRPr="007D38F0">
              <w:rPr>
                <w:rFonts w:ascii="Liberation Serif" w:hAnsi="Liberation Serif"/>
                <w:color w:val="000000" w:themeColor="text1"/>
                <w:lang w:eastAsia="en-US"/>
              </w:rPr>
              <w:br/>
            </w:r>
            <w:r w:rsidRPr="007D38F0">
              <w:rPr>
                <w:rFonts w:ascii="Liberation Serif" w:hAnsi="Liberation Serif"/>
                <w:color w:val="000000" w:themeColor="text1"/>
              </w:rPr>
              <w:t>Количество заседаний межведомственной комиссии по противодействию распространения ВИЧ-инфекции и туберкулеза на территории городского округа Нижняя Салда.</w:t>
            </w:r>
          </w:p>
        </w:tc>
        <w:tc>
          <w:tcPr>
            <w:tcW w:w="99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число заседаний в год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3544" w:type="dxa"/>
          </w:tcPr>
          <w:p w:rsidR="000D494D" w:rsidRPr="007D38F0" w:rsidRDefault="000D494D" w:rsidP="000D49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лан работы межведомственной комиссии по противодействию распространения ВИЧ-инфекции и туберкулеза на территории городского округа Нижняя Салда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5168" w:type="dxa"/>
            <w:gridSpan w:val="10"/>
          </w:tcPr>
          <w:p w:rsidR="00E84180" w:rsidRPr="007D38F0" w:rsidRDefault="00E84180" w:rsidP="000D49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адача 2. </w:t>
            </w:r>
            <w:r w:rsidR="000D494D" w:rsidRPr="007D38F0">
              <w:rPr>
                <w:rFonts w:ascii="Liberation Serif" w:hAnsi="Liberation Serif"/>
                <w:color w:val="000000" w:themeColor="text1"/>
              </w:rPr>
              <w:t>Информирование населения городского округа Нижняя Салда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.</w:t>
            </w:r>
          </w:p>
        </w:tc>
      </w:tr>
      <w:tr w:rsidR="000D494D" w:rsidRPr="007D38F0" w:rsidTr="00393339">
        <w:trPr>
          <w:tblCellSpacing w:w="5" w:type="nil"/>
        </w:trPr>
        <w:tc>
          <w:tcPr>
            <w:tcW w:w="567" w:type="dxa"/>
          </w:tcPr>
          <w:p w:rsidR="000D494D" w:rsidRPr="007D38F0" w:rsidRDefault="000D494D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показатель 2.</w:t>
            </w:r>
          </w:p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Уровень </w:t>
            </w: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информированности населения городского округа Нижняя Салда о ВИЧ-инфекции</w:t>
            </w:r>
          </w:p>
        </w:tc>
        <w:tc>
          <w:tcPr>
            <w:tcW w:w="992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 xml:space="preserve">процент от </w:t>
            </w: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общей численности населения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7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12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3544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Социологический опрос (анкетирование)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7D38F0" w:rsidRDefault="00E84180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lastRenderedPageBreak/>
              <w:t>6</w:t>
            </w:r>
          </w:p>
        </w:tc>
        <w:tc>
          <w:tcPr>
            <w:tcW w:w="15168" w:type="dxa"/>
            <w:gridSpan w:val="10"/>
          </w:tcPr>
          <w:p w:rsidR="00E84180" w:rsidRPr="007D38F0" w:rsidRDefault="00E84180" w:rsidP="00002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 xml:space="preserve">Задача 3. </w:t>
            </w:r>
            <w:r w:rsidR="000D494D" w:rsidRPr="007D38F0">
              <w:rPr>
                <w:rFonts w:ascii="Liberation Serif" w:hAnsi="Liberation Serif"/>
                <w:color w:val="000000" w:themeColor="text1"/>
              </w:rPr>
              <w:t>Реализация комплекса мер, направленных на раннее выявление ВИЧ-инфекции и туберкулеза.</w:t>
            </w:r>
          </w:p>
        </w:tc>
      </w:tr>
      <w:tr w:rsidR="000D494D" w:rsidRPr="007D38F0" w:rsidTr="00393339">
        <w:trPr>
          <w:trHeight w:val="1286"/>
          <w:tblCellSpacing w:w="5" w:type="nil"/>
        </w:trPr>
        <w:tc>
          <w:tcPr>
            <w:tcW w:w="567" w:type="dxa"/>
          </w:tcPr>
          <w:p w:rsidR="000D494D" w:rsidRPr="007D38F0" w:rsidRDefault="000D494D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2978" w:type="dxa"/>
          </w:tcPr>
          <w:p w:rsidR="000D494D" w:rsidRPr="007D38F0" w:rsidRDefault="000D494D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 показатель 3.</w:t>
            </w:r>
          </w:p>
          <w:p w:rsidR="00393339" w:rsidRPr="007D38F0" w:rsidRDefault="00393339" w:rsidP="0039333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Охват медицинским освидетельствованием на ВИЧ-инфекцию населения городского округа Нижняя Салда.</w:t>
            </w:r>
          </w:p>
        </w:tc>
        <w:tc>
          <w:tcPr>
            <w:tcW w:w="992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роцент от общей численности населения</w:t>
            </w:r>
          </w:p>
        </w:tc>
        <w:tc>
          <w:tcPr>
            <w:tcW w:w="1087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1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2</w:t>
            </w:r>
          </w:p>
        </w:tc>
        <w:tc>
          <w:tcPr>
            <w:tcW w:w="1087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3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4</w:t>
            </w:r>
          </w:p>
        </w:tc>
        <w:tc>
          <w:tcPr>
            <w:tcW w:w="108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5</w:t>
            </w:r>
          </w:p>
        </w:tc>
        <w:tc>
          <w:tcPr>
            <w:tcW w:w="1128" w:type="dxa"/>
          </w:tcPr>
          <w:p w:rsidR="000D494D" w:rsidRPr="007D38F0" w:rsidRDefault="00393339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36</w:t>
            </w:r>
          </w:p>
        </w:tc>
        <w:tc>
          <w:tcPr>
            <w:tcW w:w="3544" w:type="dxa"/>
          </w:tcPr>
          <w:p w:rsidR="000D494D" w:rsidRPr="007D38F0" w:rsidRDefault="00393339" w:rsidP="00393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393339" w:rsidRPr="007D38F0" w:rsidTr="00393339">
        <w:trPr>
          <w:trHeight w:val="1627"/>
          <w:tblCellSpacing w:w="5" w:type="nil"/>
        </w:trPr>
        <w:tc>
          <w:tcPr>
            <w:tcW w:w="567" w:type="dxa"/>
          </w:tcPr>
          <w:p w:rsidR="00393339" w:rsidRPr="007D38F0" w:rsidRDefault="00393339" w:rsidP="00393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2978" w:type="dxa"/>
          </w:tcPr>
          <w:p w:rsidR="007D38F0" w:rsidRPr="007D38F0" w:rsidRDefault="00393339" w:rsidP="0039333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показатель 4.</w:t>
            </w:r>
          </w:p>
          <w:p w:rsidR="00393339" w:rsidRPr="007D38F0" w:rsidRDefault="00393339" w:rsidP="00393339">
            <w:pPr>
              <w:jc w:val="both"/>
              <w:textAlignment w:val="baseline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Охват флюорографическим обследованием населения городского округа Нижняя Салда.</w:t>
            </w:r>
          </w:p>
        </w:tc>
        <w:tc>
          <w:tcPr>
            <w:tcW w:w="992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роцент от подлежащих</w:t>
            </w:r>
          </w:p>
        </w:tc>
        <w:tc>
          <w:tcPr>
            <w:tcW w:w="1087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7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08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1128" w:type="dxa"/>
          </w:tcPr>
          <w:p w:rsidR="00393339" w:rsidRPr="007D38F0" w:rsidRDefault="00D5584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5</w:t>
            </w:r>
          </w:p>
        </w:tc>
        <w:tc>
          <w:tcPr>
            <w:tcW w:w="3544" w:type="dxa"/>
          </w:tcPr>
          <w:p w:rsidR="00393339" w:rsidRPr="007D38F0" w:rsidRDefault="00D55841" w:rsidP="00D55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остановление Главного государственного санитарного врача РФ от 22 октября 2013 года № 60 «Об утверждении санитарно-эпидемиологических правил СП 3.1.2.3114-13 «Профилактика туберкулеза»»</w:t>
            </w:r>
          </w:p>
        </w:tc>
      </w:tr>
      <w:tr w:rsidR="00E305C9" w:rsidRPr="007D38F0" w:rsidTr="00393339">
        <w:trPr>
          <w:tblCellSpacing w:w="5" w:type="nil"/>
        </w:trPr>
        <w:tc>
          <w:tcPr>
            <w:tcW w:w="567" w:type="dxa"/>
          </w:tcPr>
          <w:p w:rsidR="00E84180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 9</w:t>
            </w:r>
          </w:p>
        </w:tc>
        <w:tc>
          <w:tcPr>
            <w:tcW w:w="15168" w:type="dxa"/>
            <w:gridSpan w:val="10"/>
          </w:tcPr>
          <w:p w:rsidR="00E84180" w:rsidRPr="00E75F50" w:rsidRDefault="00E84180" w:rsidP="00002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 xml:space="preserve">Задача 4. </w:t>
            </w:r>
            <w:r w:rsidR="00E75F50" w:rsidRPr="00E75F50">
              <w:rPr>
                <w:rFonts w:ascii="Liberation Serif" w:hAnsi="Liberation Serif"/>
                <w:color w:val="000000" w:themeColor="text1"/>
              </w:rPr>
              <w:t>Реализация комплекса мер, направленных на снижение риска передачи ВИЧ-инфекции.</w:t>
            </w:r>
          </w:p>
        </w:tc>
      </w:tr>
      <w:tr w:rsidR="003800B4" w:rsidRPr="007D38F0" w:rsidTr="00E75F50">
        <w:trPr>
          <w:trHeight w:val="1987"/>
          <w:tblCellSpacing w:w="5" w:type="nil"/>
        </w:trPr>
        <w:tc>
          <w:tcPr>
            <w:tcW w:w="56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2978" w:type="dxa"/>
          </w:tcPr>
          <w:p w:rsidR="003800B4" w:rsidRPr="007D38F0" w:rsidRDefault="003800B4" w:rsidP="002C0EF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Целевой показатель 5.</w:t>
            </w:r>
          </w:p>
          <w:p w:rsidR="003800B4" w:rsidRPr="007D38F0" w:rsidRDefault="003800B4" w:rsidP="002C0EF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.</w:t>
            </w:r>
          </w:p>
        </w:tc>
        <w:tc>
          <w:tcPr>
            <w:tcW w:w="992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процент</w:t>
            </w:r>
          </w:p>
        </w:tc>
        <w:tc>
          <w:tcPr>
            <w:tcW w:w="1087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2,5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4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6</w:t>
            </w:r>
          </w:p>
        </w:tc>
        <w:tc>
          <w:tcPr>
            <w:tcW w:w="1087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88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1</w:t>
            </w:r>
          </w:p>
        </w:tc>
        <w:tc>
          <w:tcPr>
            <w:tcW w:w="1128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92</w:t>
            </w:r>
          </w:p>
        </w:tc>
        <w:tc>
          <w:tcPr>
            <w:tcW w:w="3544" w:type="dxa"/>
          </w:tcPr>
          <w:p w:rsidR="003800B4" w:rsidRPr="007D38F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3800B4" w:rsidRPr="007D38F0" w:rsidTr="00E75F50">
        <w:trPr>
          <w:trHeight w:val="1987"/>
          <w:tblCellSpacing w:w="5" w:type="nil"/>
        </w:trPr>
        <w:tc>
          <w:tcPr>
            <w:tcW w:w="567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lastRenderedPageBreak/>
              <w:t xml:space="preserve"> 11 </w:t>
            </w:r>
          </w:p>
        </w:tc>
        <w:tc>
          <w:tcPr>
            <w:tcW w:w="297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Целевой показатель 6.</w:t>
            </w:r>
          </w:p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Число новых случаев инфицирования вирусом иммунодефицита человека, регистрируемых среди населения городского округа Нижняя Салда.</w:t>
            </w:r>
          </w:p>
        </w:tc>
        <w:tc>
          <w:tcPr>
            <w:tcW w:w="992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человек</w:t>
            </w:r>
          </w:p>
        </w:tc>
        <w:tc>
          <w:tcPr>
            <w:tcW w:w="1087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1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1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1087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9</w:t>
            </w:r>
          </w:p>
        </w:tc>
        <w:tc>
          <w:tcPr>
            <w:tcW w:w="108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9</w:t>
            </w:r>
          </w:p>
        </w:tc>
        <w:tc>
          <w:tcPr>
            <w:tcW w:w="1128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8</w:t>
            </w:r>
          </w:p>
        </w:tc>
        <w:tc>
          <w:tcPr>
            <w:tcW w:w="3544" w:type="dxa"/>
          </w:tcPr>
          <w:p w:rsidR="003800B4" w:rsidRPr="00E75F50" w:rsidRDefault="003800B4" w:rsidP="002C0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Информационная справка о заболеваемости</w:t>
            </w:r>
            <w:r>
              <w:rPr>
                <w:rFonts w:ascii="Liberation Serif" w:hAnsi="Liberation Serif"/>
                <w:color w:val="000000" w:themeColor="text1"/>
              </w:rPr>
              <w:t>, предоставляемая лечебными учреждениями, расположенными на территории городского округа Нижняя Салда</w:t>
            </w:r>
          </w:p>
        </w:tc>
      </w:tr>
      <w:tr w:rsidR="003800B4" w:rsidRPr="007D38F0" w:rsidTr="00E75F50">
        <w:trPr>
          <w:trHeight w:val="1747"/>
          <w:tblCellSpacing w:w="5" w:type="nil"/>
        </w:trPr>
        <w:tc>
          <w:tcPr>
            <w:tcW w:w="56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978" w:type="dxa"/>
          </w:tcPr>
          <w:p w:rsidR="003800B4" w:rsidRPr="00E75F50" w:rsidRDefault="003800B4" w:rsidP="00E75F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Целевой показатель 7. Число новых случаев регистрации заболевания туберкулезом среди населения городского округа Нижняя Салда.</w:t>
            </w:r>
          </w:p>
          <w:p w:rsidR="003800B4" w:rsidRPr="00E75F50" w:rsidRDefault="003800B4" w:rsidP="00E75F5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92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человек</w:t>
            </w:r>
          </w:p>
        </w:tc>
        <w:tc>
          <w:tcPr>
            <w:tcW w:w="108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1087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108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1128" w:type="dxa"/>
          </w:tcPr>
          <w:p w:rsidR="003800B4" w:rsidRPr="00E75F50" w:rsidRDefault="003800B4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3800B4" w:rsidRPr="00E75F50" w:rsidRDefault="003800B4" w:rsidP="00310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Информационная справка о заболеваемости</w:t>
            </w:r>
            <w:r>
              <w:rPr>
                <w:rFonts w:ascii="Liberation Serif" w:hAnsi="Liberation Serif"/>
                <w:color w:val="000000" w:themeColor="text1"/>
              </w:rPr>
              <w:t>, предоставляемая лечебными учреждениями, расположенными на территории городского округа Нижняя Салда</w:t>
            </w:r>
          </w:p>
        </w:tc>
      </w:tr>
      <w:tr w:rsidR="003800B4" w:rsidRPr="007D38F0" w:rsidTr="0049497E">
        <w:trPr>
          <w:trHeight w:val="346"/>
          <w:tblCellSpacing w:w="5" w:type="nil"/>
        </w:trPr>
        <w:tc>
          <w:tcPr>
            <w:tcW w:w="567" w:type="dxa"/>
          </w:tcPr>
          <w:p w:rsidR="003800B4" w:rsidRPr="00575DB8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15168" w:type="dxa"/>
            <w:gridSpan w:val="10"/>
          </w:tcPr>
          <w:p w:rsidR="003800B4" w:rsidRPr="007D38F0" w:rsidRDefault="003800B4" w:rsidP="00310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Задача 5. Реализация комплекса мер, направленных на лечение ВИЧ-инфицированных и больных туберкулезом.</w:t>
            </w:r>
          </w:p>
        </w:tc>
      </w:tr>
      <w:tr w:rsidR="001771BE" w:rsidRPr="007D38F0" w:rsidTr="00393339">
        <w:trPr>
          <w:trHeight w:val="1631"/>
          <w:tblCellSpacing w:w="5" w:type="nil"/>
        </w:trPr>
        <w:tc>
          <w:tcPr>
            <w:tcW w:w="567" w:type="dxa"/>
          </w:tcPr>
          <w:p w:rsidR="001771BE" w:rsidRPr="0049497E" w:rsidRDefault="001771BE" w:rsidP="0049497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297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 xml:space="preserve">Целевой показатель 8. Проведение </w:t>
            </w:r>
            <w:proofErr w:type="spellStart"/>
            <w:r w:rsidRPr="00575DB8">
              <w:rPr>
                <w:rFonts w:ascii="Liberation Serif" w:hAnsi="Liberation Serif"/>
                <w:color w:val="000000" w:themeColor="text1"/>
              </w:rPr>
              <w:t>химиопрофилактики</w:t>
            </w:r>
            <w:proofErr w:type="spellEnd"/>
            <w:r w:rsidRPr="00575DB8">
              <w:rPr>
                <w:rFonts w:ascii="Liberation Serif" w:hAnsi="Liberation Serif"/>
                <w:color w:val="000000" w:themeColor="text1"/>
              </w:rPr>
              <w:t xml:space="preserve"> передачи ВИЧ-инфекции от матери к ребенку во время беременности.</w:t>
            </w:r>
          </w:p>
        </w:tc>
        <w:tc>
          <w:tcPr>
            <w:tcW w:w="992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процент</w:t>
            </w:r>
          </w:p>
        </w:tc>
        <w:tc>
          <w:tcPr>
            <w:tcW w:w="1087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2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4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6</w:t>
            </w:r>
          </w:p>
        </w:tc>
        <w:tc>
          <w:tcPr>
            <w:tcW w:w="1087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5,8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6</w:t>
            </w:r>
          </w:p>
        </w:tc>
        <w:tc>
          <w:tcPr>
            <w:tcW w:w="108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6,2</w:t>
            </w:r>
          </w:p>
        </w:tc>
        <w:tc>
          <w:tcPr>
            <w:tcW w:w="1128" w:type="dxa"/>
          </w:tcPr>
          <w:p w:rsidR="001771BE" w:rsidRPr="00575DB8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575DB8">
              <w:rPr>
                <w:rFonts w:ascii="Liberation Serif" w:hAnsi="Liberation Serif"/>
                <w:color w:val="000000" w:themeColor="text1"/>
              </w:rPr>
              <w:t>96,4</w:t>
            </w:r>
          </w:p>
        </w:tc>
        <w:tc>
          <w:tcPr>
            <w:tcW w:w="3544" w:type="dxa"/>
          </w:tcPr>
          <w:p w:rsidR="001771BE" w:rsidRPr="007D38F0" w:rsidRDefault="001771BE" w:rsidP="002C0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1771BE" w:rsidRPr="007D38F0" w:rsidTr="00393339">
        <w:trPr>
          <w:trHeight w:val="1631"/>
          <w:tblCellSpacing w:w="5" w:type="nil"/>
        </w:trPr>
        <w:tc>
          <w:tcPr>
            <w:tcW w:w="567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15</w:t>
            </w:r>
          </w:p>
        </w:tc>
        <w:tc>
          <w:tcPr>
            <w:tcW w:w="297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Целевой показатель 9.</w:t>
            </w:r>
          </w:p>
          <w:p w:rsidR="001771BE" w:rsidRPr="0049497E" w:rsidRDefault="001771BE" w:rsidP="002C0EF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</w:t>
            </w:r>
            <w:r w:rsidR="00C749F0">
              <w:rPr>
                <w:rFonts w:ascii="Liberation Serif" w:hAnsi="Liberation Serif"/>
                <w:color w:val="000000" w:themeColor="text1"/>
              </w:rPr>
              <w:t>а</w:t>
            </w:r>
            <w:r w:rsidRPr="0049497E">
              <w:rPr>
                <w:rFonts w:ascii="Liberation Serif" w:hAnsi="Liberation Serif"/>
                <w:color w:val="000000" w:themeColor="text1"/>
              </w:rPr>
              <w:t>.</w:t>
            </w:r>
          </w:p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процентов</w:t>
            </w:r>
          </w:p>
        </w:tc>
        <w:tc>
          <w:tcPr>
            <w:tcW w:w="1087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75,4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80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84</w:t>
            </w:r>
          </w:p>
        </w:tc>
        <w:tc>
          <w:tcPr>
            <w:tcW w:w="1087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87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91</w:t>
            </w:r>
          </w:p>
        </w:tc>
        <w:tc>
          <w:tcPr>
            <w:tcW w:w="1128" w:type="dxa"/>
          </w:tcPr>
          <w:p w:rsidR="001771BE" w:rsidRPr="0049497E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49497E">
              <w:rPr>
                <w:rFonts w:ascii="Liberation Serif" w:hAnsi="Liberation Serif"/>
                <w:color w:val="000000" w:themeColor="text1"/>
              </w:rPr>
              <w:t>92</w:t>
            </w:r>
          </w:p>
        </w:tc>
        <w:tc>
          <w:tcPr>
            <w:tcW w:w="3544" w:type="dxa"/>
          </w:tcPr>
          <w:p w:rsidR="001771BE" w:rsidRPr="007D38F0" w:rsidRDefault="001771BE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  <w:r w:rsidRPr="007D38F0">
              <w:rPr>
                <w:rFonts w:ascii="Liberation Serif" w:hAnsi="Liberation Serif"/>
                <w:color w:val="000000" w:themeColor="text1"/>
              </w:rPr>
              <w:t>Распоряжение Правительства Российской Федерации от 21 декабря 2020 года № 3468-р «О Государственной стратегии противодействия распространения ВИЧ-инфекции в Российской Федерации на период до 2030 года»</w:t>
            </w:r>
          </w:p>
        </w:tc>
      </w:tr>
      <w:tr w:rsidR="001771BE" w:rsidRPr="007D38F0" w:rsidTr="00393339">
        <w:trPr>
          <w:trHeight w:val="1631"/>
          <w:tblCellSpacing w:w="5" w:type="nil"/>
        </w:trPr>
        <w:tc>
          <w:tcPr>
            <w:tcW w:w="567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lastRenderedPageBreak/>
              <w:t>16</w:t>
            </w:r>
          </w:p>
        </w:tc>
        <w:tc>
          <w:tcPr>
            <w:tcW w:w="297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Целевой показатель 10.</w:t>
            </w:r>
          </w:p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Охват диспансерным наблюдением лиц с  ВИЧ – инфекцией</w:t>
            </w:r>
          </w:p>
        </w:tc>
        <w:tc>
          <w:tcPr>
            <w:tcW w:w="992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процент</w:t>
            </w:r>
          </w:p>
        </w:tc>
        <w:tc>
          <w:tcPr>
            <w:tcW w:w="1087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7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08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1128" w:type="dxa"/>
          </w:tcPr>
          <w:p w:rsidR="001771BE" w:rsidRPr="00C005C7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C005C7">
              <w:rPr>
                <w:rFonts w:ascii="Liberation Serif" w:hAnsi="Liberation Serif"/>
                <w:color w:val="000000" w:themeColor="text1"/>
              </w:rPr>
              <w:t>90</w:t>
            </w:r>
          </w:p>
        </w:tc>
        <w:tc>
          <w:tcPr>
            <w:tcW w:w="3544" w:type="dxa"/>
          </w:tcPr>
          <w:p w:rsidR="001771BE" w:rsidRPr="00C005C7" w:rsidRDefault="001771BE" w:rsidP="00C00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75F50">
              <w:rPr>
                <w:rFonts w:ascii="Liberation Serif" w:hAnsi="Liberation Serif"/>
                <w:color w:val="000000" w:themeColor="text1"/>
              </w:rPr>
              <w:t>Информационная справка о заболеваемости</w:t>
            </w:r>
            <w:r>
              <w:rPr>
                <w:rFonts w:ascii="Liberation Serif" w:hAnsi="Liberation Serif"/>
                <w:color w:val="000000" w:themeColor="text1"/>
              </w:rPr>
              <w:t>, предоставляемая лечебными учреждениями, расположенными на территории городского округа Нижняя Салда</w:t>
            </w:r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7</w:t>
            </w:r>
          </w:p>
        </w:tc>
        <w:tc>
          <w:tcPr>
            <w:tcW w:w="15168" w:type="dxa"/>
            <w:gridSpan w:val="10"/>
          </w:tcPr>
          <w:p w:rsidR="001771BE" w:rsidRPr="007847AA" w:rsidRDefault="001771BE" w:rsidP="0078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Задача 6. Привлечение социально – ориентированных некоммерческих организаций к участию в мероприятиях направленных на профилактику ВИЧ-инфекции и туберкулеза.</w:t>
            </w:r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8</w:t>
            </w:r>
          </w:p>
        </w:tc>
        <w:tc>
          <w:tcPr>
            <w:tcW w:w="2978" w:type="dxa"/>
          </w:tcPr>
          <w:p w:rsidR="001771BE" w:rsidRPr="007847AA" w:rsidRDefault="001771BE" w:rsidP="0078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Целевой показатель 11.</w:t>
            </w:r>
          </w:p>
          <w:p w:rsidR="001771BE" w:rsidRPr="007847AA" w:rsidRDefault="001771BE" w:rsidP="0078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Количество социально – ориентированных некоммерческих организаций</w:t>
            </w:r>
            <w:r w:rsidR="00C749F0">
              <w:rPr>
                <w:rFonts w:ascii="Liberation Serif" w:hAnsi="Liberation Serif"/>
                <w:color w:val="000000" w:themeColor="text1"/>
              </w:rPr>
              <w:t>,</w:t>
            </w:r>
            <w:r w:rsidRPr="007847AA">
              <w:rPr>
                <w:rFonts w:ascii="Liberation Serif" w:hAnsi="Liberation Serif"/>
                <w:color w:val="000000" w:themeColor="text1"/>
              </w:rPr>
              <w:t xml:space="preserve"> привлеченных к участию в мероприятиях</w:t>
            </w:r>
            <w:r w:rsidR="00C749F0">
              <w:rPr>
                <w:rFonts w:ascii="Liberation Serif" w:hAnsi="Liberation Serif"/>
                <w:color w:val="000000" w:themeColor="text1"/>
              </w:rPr>
              <w:t>,</w:t>
            </w:r>
            <w:bookmarkStart w:id="1" w:name="_GoBack"/>
            <w:bookmarkEnd w:id="1"/>
            <w:r w:rsidRPr="007847AA">
              <w:rPr>
                <w:rFonts w:ascii="Liberation Serif" w:hAnsi="Liberation Serif"/>
                <w:color w:val="000000" w:themeColor="text1"/>
              </w:rPr>
              <w:t xml:space="preserve"> направленных на профилактику ВИЧ-инфекции и туберкулеза.</w:t>
            </w:r>
          </w:p>
        </w:tc>
        <w:tc>
          <w:tcPr>
            <w:tcW w:w="992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штук</w:t>
            </w:r>
          </w:p>
        </w:tc>
        <w:tc>
          <w:tcPr>
            <w:tcW w:w="108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7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1771BE" w:rsidRPr="007847AA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7847A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1771BE" w:rsidRPr="007D38F0" w:rsidRDefault="001771BE" w:rsidP="0007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FF0000"/>
              </w:rPr>
            </w:pPr>
            <w:proofErr w:type="gramStart"/>
            <w:r w:rsidRPr="0007206B">
              <w:rPr>
                <w:rFonts w:ascii="Liberation Serif" w:hAnsi="Liberation Serif"/>
                <w:color w:val="000000" w:themeColor="text1"/>
              </w:rPr>
              <w:t>Постановление администрации городского округа Нижняя Салда о результатах отбора на предоставление субсидий из бюджета городского округа Нижняя Салда социально ориентированным некоммерческим организациям городского округа Нижняя Салда   на финансовое обеспечение затрат на осуществление мероприятий  по предупреждению распространения ВИЧ – инфекции и туберкулеза</w:t>
            </w:r>
            <w:proofErr w:type="gramEnd"/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A7662D" w:rsidRDefault="001771BE" w:rsidP="00C81D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9</w:t>
            </w:r>
          </w:p>
        </w:tc>
        <w:tc>
          <w:tcPr>
            <w:tcW w:w="15168" w:type="dxa"/>
            <w:gridSpan w:val="10"/>
          </w:tcPr>
          <w:p w:rsidR="001771BE" w:rsidRPr="00A7662D" w:rsidRDefault="001771BE" w:rsidP="00C81D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 xml:space="preserve">Задача 7. Пропаганда донорства крови и </w:t>
            </w:r>
            <w:r>
              <w:rPr>
                <w:rFonts w:ascii="Liberation Serif" w:hAnsi="Liberation Serif"/>
                <w:color w:val="000000" w:themeColor="text1"/>
              </w:rPr>
              <w:t xml:space="preserve"> (или) </w:t>
            </w:r>
            <w:r w:rsidRPr="00A7662D">
              <w:rPr>
                <w:rFonts w:ascii="Liberation Serif" w:hAnsi="Liberation Serif"/>
                <w:color w:val="000000" w:themeColor="text1"/>
              </w:rPr>
              <w:t>ее компонентов.</w:t>
            </w:r>
          </w:p>
        </w:tc>
      </w:tr>
      <w:tr w:rsidR="001771BE" w:rsidRPr="007D38F0" w:rsidTr="00393339">
        <w:trPr>
          <w:tblCellSpacing w:w="5" w:type="nil"/>
        </w:trPr>
        <w:tc>
          <w:tcPr>
            <w:tcW w:w="567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2978" w:type="dxa"/>
          </w:tcPr>
          <w:p w:rsidR="001771BE" w:rsidRPr="00A7662D" w:rsidRDefault="001771BE" w:rsidP="00C81D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Целевой показатель 12. Количество информационных материалов по вопросам пропаганды донорства крови и</w:t>
            </w:r>
            <w:r>
              <w:rPr>
                <w:rFonts w:ascii="Liberation Serif" w:hAnsi="Liberation Serif"/>
                <w:color w:val="000000" w:themeColor="text1"/>
              </w:rPr>
              <w:t xml:space="preserve"> (или)</w:t>
            </w:r>
            <w:r w:rsidRPr="00A7662D">
              <w:rPr>
                <w:rFonts w:ascii="Liberation Serif" w:hAnsi="Liberation Serif"/>
                <w:color w:val="000000" w:themeColor="text1"/>
              </w:rPr>
              <w:t xml:space="preserve"> ее компонентов.</w:t>
            </w:r>
          </w:p>
        </w:tc>
        <w:tc>
          <w:tcPr>
            <w:tcW w:w="992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штук</w:t>
            </w:r>
          </w:p>
        </w:tc>
        <w:tc>
          <w:tcPr>
            <w:tcW w:w="1087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7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1771BE" w:rsidRPr="00A7662D" w:rsidRDefault="001771BE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A7662D">
              <w:rPr>
                <w:rFonts w:ascii="Liberation Serif" w:hAnsi="Liberation Serif"/>
                <w:color w:val="000000" w:themeColor="text1"/>
              </w:rPr>
              <w:t>Средства массовой информации</w:t>
            </w:r>
          </w:p>
        </w:tc>
      </w:tr>
    </w:tbl>
    <w:p w:rsidR="00393339" w:rsidRPr="00393339" w:rsidRDefault="00393339" w:rsidP="00E84180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E84180" w:rsidRPr="00393339" w:rsidRDefault="00E84180" w:rsidP="00E84180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E84180" w:rsidRPr="00393339" w:rsidRDefault="00E84180" w:rsidP="00E84180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2D4147" w:rsidRPr="00393339" w:rsidRDefault="002D4147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FF0000"/>
        </w:rPr>
      </w:pPr>
    </w:p>
    <w:p w:rsidR="005405A8" w:rsidRDefault="00DC2E22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 w:cs="Calibri"/>
          <w:color w:val="000000" w:themeColor="text1"/>
          <w:sz w:val="22"/>
          <w:szCs w:val="22"/>
        </w:rPr>
      </w:pPr>
      <w:r w:rsidRPr="00FC30CC">
        <w:rPr>
          <w:rFonts w:ascii="Liberation Serif" w:hAnsi="Liberation Serif"/>
          <w:bCs/>
          <w:color w:val="000000" w:themeColor="text1"/>
        </w:rPr>
        <w:t>Приложение № 2</w:t>
      </w:r>
      <w:r w:rsidRPr="00FC30CC">
        <w:rPr>
          <w:rFonts w:ascii="Liberation Serif" w:hAnsi="Liberation Serif" w:cs="Calibri"/>
          <w:color w:val="000000" w:themeColor="text1"/>
          <w:sz w:val="22"/>
          <w:szCs w:val="22"/>
        </w:rPr>
        <w:t xml:space="preserve"> </w:t>
      </w:r>
    </w:p>
    <w:p w:rsidR="00DC2E22" w:rsidRPr="00FC30CC" w:rsidRDefault="00DC2E22" w:rsidP="00DC2E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</w:t>
      </w:r>
      <w:r w:rsidR="00FC30CC" w:rsidRPr="00FC30CC">
        <w:rPr>
          <w:rFonts w:ascii="Liberation Serif" w:hAnsi="Liberation Serif"/>
          <w:bCs/>
          <w:color w:val="000000" w:themeColor="text1"/>
        </w:rPr>
        <w:t>7</w:t>
      </w:r>
      <w:r w:rsidRPr="00FC30CC">
        <w:rPr>
          <w:rFonts w:ascii="Liberation Serif" w:hAnsi="Liberation Serif"/>
          <w:bCs/>
          <w:color w:val="000000" w:themeColor="text1"/>
        </w:rPr>
        <w:t xml:space="preserve"> года»</w:t>
      </w:r>
    </w:p>
    <w:p w:rsidR="00FC30CC" w:rsidRPr="00FC30CC" w:rsidRDefault="00FC30CC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p w:rsidR="004363FB" w:rsidRPr="00FC30CC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4363FB" w:rsidRPr="00FC30CC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5405A8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Cs w:val="28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«О дополнительных мерах по ограничению распространения ВИЧ-инфекции и туберкулеза на территории городского округа Нижняя Салда </w:t>
      </w:r>
    </w:p>
    <w:p w:rsidR="004363FB" w:rsidRPr="00FC30CC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>до 202</w:t>
      </w:r>
      <w:r w:rsidR="00FC30CC" w:rsidRPr="00FC30CC">
        <w:rPr>
          <w:rFonts w:ascii="Liberation Serif" w:hAnsi="Liberation Serif"/>
          <w:bCs/>
          <w:color w:val="000000" w:themeColor="text1"/>
          <w:szCs w:val="28"/>
        </w:rPr>
        <w:t>7</w:t>
      </w: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 года</w:t>
      </w:r>
      <w:r w:rsidRPr="00FC30CC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FC30CC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282C86" w:rsidRPr="00282C86" w:rsidTr="00FC30C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B" w:rsidRPr="00282C86" w:rsidRDefault="004363F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ние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 мероприятия</w:t>
            </w:r>
          </w:p>
        </w:tc>
      </w:tr>
      <w:tr w:rsidR="00282C86" w:rsidRPr="00282C86" w:rsidTr="00FC30C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CC" w:rsidRPr="00282C86" w:rsidRDefault="00FC30CC" w:rsidP="00002EFB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CC" w:rsidRPr="00282C86" w:rsidRDefault="00FC30CC" w:rsidP="00002EFB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3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5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FC3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CC" w:rsidRPr="00282C86" w:rsidRDefault="00FC30CC" w:rsidP="00002EFB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4363FB" w:rsidRPr="00282C86" w:rsidRDefault="004363FB" w:rsidP="004363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282C86" w:rsidRPr="00282C86" w:rsidTr="00FC30CC">
        <w:trPr>
          <w:tblHeader/>
        </w:trPr>
        <w:tc>
          <w:tcPr>
            <w:tcW w:w="960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109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1099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282C86" w:rsidRPr="00282C86" w:rsidTr="00FC30CC">
        <w:tc>
          <w:tcPr>
            <w:tcW w:w="960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098" w:type="dxa"/>
          </w:tcPr>
          <w:p w:rsidR="00FC30CC" w:rsidRPr="003752D2" w:rsidRDefault="00A057F7" w:rsidP="00002EFB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FC30CC" w:rsidRPr="003752D2" w:rsidRDefault="00A057F7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FC30CC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30CC" w:rsidRPr="00282C86" w:rsidRDefault="00FC30CC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A057F7" w:rsidRPr="00282C86" w:rsidTr="00FC30CC">
        <w:trPr>
          <w:trHeight w:val="411"/>
        </w:trPr>
        <w:tc>
          <w:tcPr>
            <w:tcW w:w="960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4008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A057F7" w:rsidRPr="00282C86" w:rsidTr="00FC30CC">
        <w:tc>
          <w:tcPr>
            <w:tcW w:w="960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4008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A057F7" w:rsidRPr="00282C86" w:rsidTr="00FC30CC">
        <w:tc>
          <w:tcPr>
            <w:tcW w:w="960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4008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МВК)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беспечение систематического информирования Главы городского округа Нижняя Салд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пидситуации</w:t>
            </w:r>
            <w:proofErr w:type="spellEnd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рекомендуемых мероприятиях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заседаний МВК с участием общественных организаций, представителей предприятий городского округа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4008" w:type="dxa"/>
          </w:tcPr>
          <w:p w:rsid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4.</w:t>
            </w:r>
          </w:p>
          <w:p w:rsidR="003752D2" w:rsidRP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исполнением мероприятий данной муниципальной программы и достижением целевых показателей предусмотренных ею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4008" w:type="dxa"/>
          </w:tcPr>
          <w:p w:rsid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5.</w:t>
            </w:r>
          </w:p>
          <w:p w:rsidR="003752D2" w:rsidRP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4008" w:type="dxa"/>
          </w:tcPr>
          <w:p w:rsid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6.</w:t>
            </w:r>
          </w:p>
          <w:p w:rsidR="003752D2" w:rsidRP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зработка и издание информационных материалов (листовки, брошюры, буклеты, баннеры, плакаты) по профилактике ВИЧ-инфекции и туберкулеза для распространения среди всех групп населения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4008" w:type="dxa"/>
          </w:tcPr>
          <w:p w:rsid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9.</w:t>
            </w:r>
          </w:p>
          <w:p w:rsidR="003752D2" w:rsidRPr="003752D2" w:rsidRDefault="003752D2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профилактику ВИЧ-инфекции и туберкулеза среди работающего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4</w:t>
            </w:r>
          </w:p>
        </w:tc>
        <w:tc>
          <w:tcPr>
            <w:tcW w:w="4008" w:type="dxa"/>
          </w:tcPr>
          <w:p w:rsid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0.</w:t>
            </w:r>
          </w:p>
          <w:p w:rsidR="003752D2" w:rsidRPr="003752D2" w:rsidRDefault="003752D2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3752D2" w:rsidRPr="00282C86" w:rsidTr="00FC30CC">
        <w:trPr>
          <w:trHeight w:val="407"/>
        </w:trPr>
        <w:tc>
          <w:tcPr>
            <w:tcW w:w="960" w:type="dxa"/>
          </w:tcPr>
          <w:p w:rsidR="003752D2" w:rsidRPr="00282C86" w:rsidRDefault="003752D2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4008" w:type="dxa"/>
          </w:tcPr>
          <w:p w:rsid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1.</w:t>
            </w:r>
          </w:p>
          <w:p w:rsidR="003752D2" w:rsidRPr="003752D2" w:rsidRDefault="003752D2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3752D2" w:rsidRPr="003752D2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2D2" w:rsidRPr="00282C86" w:rsidRDefault="003752D2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2B05C1" w:rsidRPr="00282C86" w:rsidTr="00FC30CC">
        <w:trPr>
          <w:trHeight w:val="407"/>
        </w:trPr>
        <w:tc>
          <w:tcPr>
            <w:tcW w:w="960" w:type="dxa"/>
          </w:tcPr>
          <w:p w:rsidR="002B05C1" w:rsidRPr="00282C86" w:rsidRDefault="002B05C1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4008" w:type="dxa"/>
          </w:tcPr>
          <w:p w:rsidR="00E50056" w:rsidRDefault="00E50056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2.</w:t>
            </w:r>
          </w:p>
          <w:p w:rsidR="002B05C1" w:rsidRPr="002B05C1" w:rsidRDefault="002B05C1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B05C1" w:rsidRPr="00282C86" w:rsidRDefault="00601D0B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7</w:t>
            </w:r>
          </w:p>
        </w:tc>
        <w:tc>
          <w:tcPr>
            <w:tcW w:w="4008" w:type="dxa"/>
          </w:tcPr>
          <w:p w:rsidR="00601D0B" w:rsidRDefault="00601D0B" w:rsidP="002B05C1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3.</w:t>
            </w:r>
          </w:p>
          <w:p w:rsidR="00601D0B" w:rsidRPr="002B05C1" w:rsidRDefault="00601D0B" w:rsidP="002B05C1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4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флюорографического обследования населения городского округа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9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15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sz w:val="20"/>
                <w:szCs w:val="20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6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01D0B" w:rsidRPr="00282C86" w:rsidTr="00FC30CC">
        <w:trPr>
          <w:trHeight w:val="407"/>
        </w:trPr>
        <w:tc>
          <w:tcPr>
            <w:tcW w:w="960" w:type="dxa"/>
          </w:tcPr>
          <w:p w:rsidR="00601D0B" w:rsidRPr="00282C86" w:rsidRDefault="00601D0B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1</w:t>
            </w:r>
          </w:p>
        </w:tc>
        <w:tc>
          <w:tcPr>
            <w:tcW w:w="4008" w:type="dxa"/>
          </w:tcPr>
          <w:p w:rsidR="00601D0B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7.</w:t>
            </w:r>
          </w:p>
          <w:p w:rsidR="00601D0B" w:rsidRPr="002B05C1" w:rsidRDefault="00601D0B" w:rsidP="002C0EF5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рганизация мобильных и выездных форм работы (за пределами медицинских </w:t>
            </w: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организаций) по консультированию и обследованию на ВИЧ-инфекцию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01D0B" w:rsidRPr="00282C86" w:rsidRDefault="00601D0B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677411" w:rsidRPr="00282C86" w:rsidTr="00FC30CC">
        <w:trPr>
          <w:trHeight w:val="407"/>
        </w:trPr>
        <w:tc>
          <w:tcPr>
            <w:tcW w:w="960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4008" w:type="dxa"/>
          </w:tcPr>
          <w:p w:rsidR="00677411" w:rsidRDefault="00677411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8.</w:t>
            </w:r>
          </w:p>
          <w:p w:rsidR="00677411" w:rsidRPr="00677411" w:rsidRDefault="00677411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677411" w:rsidRPr="00282C86" w:rsidRDefault="00677411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4008" w:type="dxa"/>
          </w:tcPr>
          <w:p w:rsidR="002C0EF5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9.</w:t>
            </w:r>
          </w:p>
          <w:p w:rsidR="002C0EF5" w:rsidRPr="00677411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4008" w:type="dxa"/>
          </w:tcPr>
          <w:p w:rsidR="002C0EF5" w:rsidRDefault="002C0EF5" w:rsidP="002C0EF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0.</w:t>
            </w:r>
          </w:p>
          <w:p w:rsidR="002C0EF5" w:rsidRPr="00677411" w:rsidRDefault="002C0EF5" w:rsidP="002C0EF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Обеспечение преемственности в диспансерном наблюдении лиц с ВИЧ-инфекцие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 туберкулезом</w:t>
            </w:r>
            <w:r w:rsidRPr="00677411">
              <w:rPr>
                <w:rFonts w:ascii="Liberation Serif" w:hAnsi="Liberation Serif"/>
                <w:sz w:val="20"/>
                <w:szCs w:val="20"/>
              </w:rPr>
              <w:t>, освободившихся</w:t>
            </w:r>
          </w:p>
          <w:p w:rsidR="002C0EF5" w:rsidRPr="00677411" w:rsidRDefault="002C0EF5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из мест лишения свободы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4008" w:type="dxa"/>
          </w:tcPr>
          <w:p w:rsidR="002C0EF5" w:rsidRDefault="002C0EF5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1.</w:t>
            </w:r>
          </w:p>
          <w:p w:rsidR="002C0EF5" w:rsidRPr="00075F2A" w:rsidRDefault="002C0EF5" w:rsidP="002C0EF5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беспечение </w:t>
            </w:r>
            <w:proofErr w:type="gramStart"/>
            <w:r w:rsidRPr="00075F2A">
              <w:rPr>
                <w:rFonts w:ascii="Liberation Serif" w:hAnsi="Liberation Serif"/>
                <w:sz w:val="20"/>
                <w:szCs w:val="20"/>
              </w:rPr>
              <w:t>ВИЧ-инфицированных</w:t>
            </w:r>
            <w:proofErr w:type="gramEnd"/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антиретровирусной терапией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</w:t>
            </w:r>
            <w:r w:rsidR="005405A8">
              <w:rPr>
                <w:rFonts w:ascii="Liberation Serif" w:hAnsi="Liberation Serif"/>
                <w:color w:val="000000" w:themeColor="text1"/>
                <w:sz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15,</w:t>
            </w:r>
            <w:r w:rsidR="005405A8">
              <w:rPr>
                <w:rFonts w:ascii="Liberation Serif" w:hAnsi="Liberation Serif"/>
                <w:color w:val="000000" w:themeColor="text1"/>
                <w:sz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6</w:t>
            </w:r>
          </w:p>
        </w:tc>
        <w:tc>
          <w:tcPr>
            <w:tcW w:w="4008" w:type="dxa"/>
          </w:tcPr>
          <w:p w:rsidR="002C0EF5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2.</w:t>
            </w:r>
          </w:p>
          <w:p w:rsidR="002C0EF5" w:rsidRPr="00075F2A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</w:t>
            </w:r>
            <w:r w:rsidR="005405A8">
              <w:rPr>
                <w:rFonts w:ascii="Liberation Serif" w:hAnsi="Liberation Serif"/>
                <w:color w:val="000000" w:themeColor="text1"/>
                <w:sz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15,</w:t>
            </w:r>
            <w:r w:rsidR="005405A8">
              <w:rPr>
                <w:rFonts w:ascii="Liberation Serif" w:hAnsi="Liberation Serif"/>
                <w:color w:val="000000" w:themeColor="text1"/>
                <w:sz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2C0EF5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4008" w:type="dxa"/>
          </w:tcPr>
          <w:p w:rsidR="002C0EF5" w:rsidRDefault="002C0EF5" w:rsidP="002C0EF5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3.</w:t>
            </w:r>
          </w:p>
          <w:p w:rsidR="002C0EF5" w:rsidRPr="00075F2A" w:rsidRDefault="002C0EF5" w:rsidP="002C0EF5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Государственного бюджетного учреждения здравоохранения Свердловской области «Нижнесалдинская центральная городская больница» 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2C0EF5" w:rsidRPr="00075F2A" w:rsidRDefault="002C0EF5" w:rsidP="002C0EF5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Министерства здравоохранения Свердловской области</w:t>
            </w:r>
          </w:p>
          <w:p w:rsidR="002C0EF5" w:rsidRPr="00075F2A" w:rsidRDefault="002C0EF5" w:rsidP="00A057F7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т 16.09.201</w:t>
            </w:r>
            <w:r w:rsidR="00A057F7">
              <w:rPr>
                <w:rFonts w:ascii="Liberation Serif" w:hAnsi="Liberation Serif"/>
                <w:sz w:val="20"/>
                <w:szCs w:val="20"/>
              </w:rPr>
              <w:t>4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№  573</w:t>
            </w:r>
            <w:r w:rsidR="00A057F7">
              <w:rPr>
                <w:rFonts w:ascii="Liberation Serif" w:hAnsi="Liberation Serif"/>
                <w:sz w:val="20"/>
                <w:szCs w:val="20"/>
              </w:rPr>
              <w:t>/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1177-п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</w:t>
            </w:r>
            <w:r w:rsidR="005405A8">
              <w:rPr>
                <w:rFonts w:ascii="Liberation Serif" w:hAnsi="Liberation Serif"/>
                <w:color w:val="000000" w:themeColor="text1"/>
                <w:sz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15,</w:t>
            </w:r>
            <w:r w:rsidR="005405A8">
              <w:rPr>
                <w:rFonts w:ascii="Liberation Serif" w:hAnsi="Liberation Serif"/>
                <w:color w:val="000000" w:themeColor="text1"/>
                <w:sz w:val="20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C947C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8</w:t>
            </w:r>
          </w:p>
        </w:tc>
        <w:tc>
          <w:tcPr>
            <w:tcW w:w="4008" w:type="dxa"/>
          </w:tcPr>
          <w:p w:rsidR="002C0EF5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ероприятие 24.</w:t>
            </w:r>
          </w:p>
          <w:p w:rsidR="002C0EF5" w:rsidRPr="00075F2A" w:rsidRDefault="002C0EF5" w:rsidP="002C0EF5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>химиопрофилактике</w:t>
            </w:r>
            <w:proofErr w:type="spellEnd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 туберкулеза среди лиц с ВИЧ-инфекцией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2C0EF5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A057F7" w:rsidRPr="00282C86" w:rsidTr="00FC30CC">
        <w:trPr>
          <w:trHeight w:val="407"/>
        </w:trPr>
        <w:tc>
          <w:tcPr>
            <w:tcW w:w="960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4008" w:type="dxa"/>
          </w:tcPr>
          <w:p w:rsidR="00A057F7" w:rsidRDefault="00A057F7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A057F7" w:rsidRPr="00282C86" w:rsidRDefault="00A057F7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C0EF5"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 xml:space="preserve">Предоставление субсидий некоммерческим организациям  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099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</w:tr>
      <w:tr w:rsidR="00A057F7" w:rsidRPr="00282C86" w:rsidTr="00FC30CC">
        <w:trPr>
          <w:trHeight w:val="407"/>
        </w:trPr>
        <w:tc>
          <w:tcPr>
            <w:tcW w:w="960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4008" w:type="dxa"/>
          </w:tcPr>
          <w:p w:rsidR="00A057F7" w:rsidRPr="00282C86" w:rsidRDefault="00A057F7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3D1D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A057F7" w:rsidRPr="003752D2" w:rsidRDefault="00A057F7" w:rsidP="002C0EF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57F7" w:rsidRPr="00282C86" w:rsidRDefault="00A057F7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C0EF5" w:rsidRPr="00282C86" w:rsidTr="00FC30CC">
        <w:trPr>
          <w:trHeight w:val="407"/>
        </w:trPr>
        <w:tc>
          <w:tcPr>
            <w:tcW w:w="960" w:type="dxa"/>
          </w:tcPr>
          <w:p w:rsidR="002C0EF5" w:rsidRPr="00282C86" w:rsidRDefault="00C947CE" w:rsidP="00002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1</w:t>
            </w:r>
          </w:p>
        </w:tc>
        <w:tc>
          <w:tcPr>
            <w:tcW w:w="4008" w:type="dxa"/>
          </w:tcPr>
          <w:p w:rsidR="002C0EF5" w:rsidRDefault="00421F6A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6. </w:t>
            </w:r>
          </w:p>
          <w:p w:rsidR="00421F6A" w:rsidRPr="00282C86" w:rsidRDefault="00421F6A" w:rsidP="00FC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421F6A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(или) ее компонентов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2C0EF5" w:rsidRPr="00282C86" w:rsidRDefault="00421F6A" w:rsidP="00002EF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</w:tr>
    </w:tbl>
    <w:p w:rsidR="00DC2E22" w:rsidRPr="00E305C9" w:rsidRDefault="00DC2E22" w:rsidP="00DC2E22">
      <w:pPr>
        <w:widowControl w:val="0"/>
        <w:autoSpaceDE w:val="0"/>
        <w:autoSpaceDN w:val="0"/>
        <w:adjustRightInd w:val="0"/>
        <w:jc w:val="right"/>
        <w:rPr>
          <w:bCs/>
          <w:color w:val="FF0000"/>
        </w:rPr>
      </w:pPr>
    </w:p>
    <w:sectPr w:rsidR="00DC2E22" w:rsidRPr="00E305C9" w:rsidSect="00002EFB">
      <w:pgSz w:w="16838" w:h="11906" w:orient="landscape"/>
      <w:pgMar w:top="984" w:right="851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FC" w:rsidRDefault="00F500FC" w:rsidP="00166BE0">
      <w:r>
        <w:separator/>
      </w:r>
    </w:p>
  </w:endnote>
  <w:endnote w:type="continuationSeparator" w:id="0">
    <w:p w:rsidR="00F500FC" w:rsidRDefault="00F500FC" w:rsidP="0016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FC" w:rsidRDefault="00F500FC" w:rsidP="00166BE0">
      <w:r>
        <w:separator/>
      </w:r>
    </w:p>
  </w:footnote>
  <w:footnote w:type="continuationSeparator" w:id="0">
    <w:p w:rsidR="00F500FC" w:rsidRDefault="00F500FC" w:rsidP="0016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78721"/>
      <w:docPartObj>
        <w:docPartGallery w:val="Page Numbers (Top of Page)"/>
        <w:docPartUnique/>
      </w:docPartObj>
    </w:sdtPr>
    <w:sdtContent>
      <w:p w:rsidR="00166BE0" w:rsidRDefault="005612DA">
        <w:pPr>
          <w:pStyle w:val="af1"/>
          <w:jc w:val="center"/>
        </w:pPr>
        <w:r>
          <w:fldChar w:fldCharType="begin"/>
        </w:r>
        <w:r w:rsidR="00166BE0">
          <w:instrText>PAGE   \* MERGEFORMAT</w:instrText>
        </w:r>
        <w:r>
          <w:fldChar w:fldCharType="separate"/>
        </w:r>
        <w:r w:rsidR="008B3DB5">
          <w:rPr>
            <w:noProof/>
          </w:rPr>
          <w:t>3</w:t>
        </w:r>
        <w:r>
          <w:fldChar w:fldCharType="end"/>
        </w:r>
      </w:p>
    </w:sdtContent>
  </w:sdt>
  <w:p w:rsidR="00166BE0" w:rsidRDefault="00166BE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35B"/>
    <w:rsid w:val="00002EFB"/>
    <w:rsid w:val="0007206B"/>
    <w:rsid w:val="00075F2A"/>
    <w:rsid w:val="000D494D"/>
    <w:rsid w:val="00106B65"/>
    <w:rsid w:val="00113EC5"/>
    <w:rsid w:val="00145BFF"/>
    <w:rsid w:val="00146C5A"/>
    <w:rsid w:val="00166BE0"/>
    <w:rsid w:val="001771BE"/>
    <w:rsid w:val="00204258"/>
    <w:rsid w:val="002118F6"/>
    <w:rsid w:val="00211AB5"/>
    <w:rsid w:val="0022140F"/>
    <w:rsid w:val="00277373"/>
    <w:rsid w:val="00282C86"/>
    <w:rsid w:val="002B05C1"/>
    <w:rsid w:val="002C0EF5"/>
    <w:rsid w:val="002C3798"/>
    <w:rsid w:val="002D4147"/>
    <w:rsid w:val="00300F80"/>
    <w:rsid w:val="00310D7D"/>
    <w:rsid w:val="0032118B"/>
    <w:rsid w:val="0032629B"/>
    <w:rsid w:val="00365226"/>
    <w:rsid w:val="003752D2"/>
    <w:rsid w:val="003800B4"/>
    <w:rsid w:val="0038629C"/>
    <w:rsid w:val="0038735B"/>
    <w:rsid w:val="00393339"/>
    <w:rsid w:val="003975FF"/>
    <w:rsid w:val="003B622E"/>
    <w:rsid w:val="003E5C61"/>
    <w:rsid w:val="003E7846"/>
    <w:rsid w:val="00421F6A"/>
    <w:rsid w:val="00426CE0"/>
    <w:rsid w:val="004363FB"/>
    <w:rsid w:val="0049497E"/>
    <w:rsid w:val="00494F33"/>
    <w:rsid w:val="004A1787"/>
    <w:rsid w:val="004C1245"/>
    <w:rsid w:val="004C2A42"/>
    <w:rsid w:val="004E46EE"/>
    <w:rsid w:val="004F4B0F"/>
    <w:rsid w:val="00506057"/>
    <w:rsid w:val="00506391"/>
    <w:rsid w:val="00507A85"/>
    <w:rsid w:val="005135B4"/>
    <w:rsid w:val="0053554F"/>
    <w:rsid w:val="00540096"/>
    <w:rsid w:val="005405A8"/>
    <w:rsid w:val="00546CE0"/>
    <w:rsid w:val="00556E41"/>
    <w:rsid w:val="00557B15"/>
    <w:rsid w:val="005612DA"/>
    <w:rsid w:val="00575DB8"/>
    <w:rsid w:val="005B3919"/>
    <w:rsid w:val="005C3E99"/>
    <w:rsid w:val="005F0540"/>
    <w:rsid w:val="005F11C3"/>
    <w:rsid w:val="00601D0B"/>
    <w:rsid w:val="00626B61"/>
    <w:rsid w:val="00645C23"/>
    <w:rsid w:val="006536AC"/>
    <w:rsid w:val="00677411"/>
    <w:rsid w:val="006D4B6A"/>
    <w:rsid w:val="006E21C7"/>
    <w:rsid w:val="00730456"/>
    <w:rsid w:val="00744837"/>
    <w:rsid w:val="00754136"/>
    <w:rsid w:val="00770227"/>
    <w:rsid w:val="00774ADF"/>
    <w:rsid w:val="007847AA"/>
    <w:rsid w:val="007B5723"/>
    <w:rsid w:val="007D38F0"/>
    <w:rsid w:val="008037CB"/>
    <w:rsid w:val="008142C4"/>
    <w:rsid w:val="00827E4B"/>
    <w:rsid w:val="0084394F"/>
    <w:rsid w:val="008A62EF"/>
    <w:rsid w:val="008B3DB5"/>
    <w:rsid w:val="008E11C4"/>
    <w:rsid w:val="008E7FFC"/>
    <w:rsid w:val="00921A44"/>
    <w:rsid w:val="0097763E"/>
    <w:rsid w:val="009877A1"/>
    <w:rsid w:val="009A45B9"/>
    <w:rsid w:val="009D0357"/>
    <w:rsid w:val="009D6992"/>
    <w:rsid w:val="00A057F7"/>
    <w:rsid w:val="00A40CF3"/>
    <w:rsid w:val="00A72E94"/>
    <w:rsid w:val="00A7662D"/>
    <w:rsid w:val="00A849A1"/>
    <w:rsid w:val="00AA127B"/>
    <w:rsid w:val="00AA19D4"/>
    <w:rsid w:val="00AE58DC"/>
    <w:rsid w:val="00B56479"/>
    <w:rsid w:val="00C005C7"/>
    <w:rsid w:val="00C10413"/>
    <w:rsid w:val="00C32FA8"/>
    <w:rsid w:val="00C55163"/>
    <w:rsid w:val="00C62CB1"/>
    <w:rsid w:val="00C749F0"/>
    <w:rsid w:val="00C81D25"/>
    <w:rsid w:val="00C947CE"/>
    <w:rsid w:val="00CF7E89"/>
    <w:rsid w:val="00D25691"/>
    <w:rsid w:val="00D55841"/>
    <w:rsid w:val="00D61453"/>
    <w:rsid w:val="00D92C39"/>
    <w:rsid w:val="00DC2E22"/>
    <w:rsid w:val="00E20962"/>
    <w:rsid w:val="00E305C9"/>
    <w:rsid w:val="00E50056"/>
    <w:rsid w:val="00E553A0"/>
    <w:rsid w:val="00E75F50"/>
    <w:rsid w:val="00E84180"/>
    <w:rsid w:val="00E9184E"/>
    <w:rsid w:val="00EA0255"/>
    <w:rsid w:val="00EB496F"/>
    <w:rsid w:val="00EC132E"/>
    <w:rsid w:val="00EE0C17"/>
    <w:rsid w:val="00F317E3"/>
    <w:rsid w:val="00F36FD2"/>
    <w:rsid w:val="00F500FC"/>
    <w:rsid w:val="00F557B5"/>
    <w:rsid w:val="00F57474"/>
    <w:rsid w:val="00F60CF8"/>
    <w:rsid w:val="00F75DF2"/>
    <w:rsid w:val="00F82FCC"/>
    <w:rsid w:val="00FB227D"/>
    <w:rsid w:val="00FC30CC"/>
    <w:rsid w:val="00FE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DC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142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42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4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42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42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66B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66B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66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DC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42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42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4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42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42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66B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66B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66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salda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465E-FAC0-4998-9C05-D5C6E35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</cp:revision>
  <cp:lastPrinted>2021-06-07T12:31:00Z</cp:lastPrinted>
  <dcterms:created xsi:type="dcterms:W3CDTF">2021-06-16T03:34:00Z</dcterms:created>
  <dcterms:modified xsi:type="dcterms:W3CDTF">2021-06-17T04:41:00Z</dcterms:modified>
</cp:coreProperties>
</file>